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26" w:rsidRPr="00860A46" w:rsidRDefault="003A3C26" w:rsidP="003A3C26">
      <w:pPr>
        <w:jc w:val="center"/>
        <w:rPr>
          <w:b/>
        </w:rPr>
      </w:pPr>
      <w:r w:rsidRPr="00860A46">
        <w:rPr>
          <w:b/>
        </w:rPr>
        <w:t>Информатика.</w:t>
      </w:r>
    </w:p>
    <w:p w:rsidR="003A3C26" w:rsidRPr="00860A46" w:rsidRDefault="003A3C26" w:rsidP="003A3C26">
      <w:pPr>
        <w:rPr>
          <w:b/>
        </w:rPr>
      </w:pPr>
      <w:r w:rsidRPr="00860A46">
        <w:rPr>
          <w:b/>
        </w:rPr>
        <w:t xml:space="preserve">   </w:t>
      </w:r>
    </w:p>
    <w:p w:rsidR="003A3C26" w:rsidRDefault="003A3C26" w:rsidP="003A3C26">
      <w:pPr>
        <w:jc w:val="center"/>
        <w:rPr>
          <w:b/>
        </w:rPr>
      </w:pPr>
      <w:r w:rsidRPr="00860A46">
        <w:rPr>
          <w:b/>
        </w:rPr>
        <w:t>Пояснительная записка.</w:t>
      </w:r>
    </w:p>
    <w:p w:rsidR="00201726" w:rsidRDefault="00201726" w:rsidP="003A3C26">
      <w:pPr>
        <w:jc w:val="center"/>
        <w:rPr>
          <w:b/>
        </w:rPr>
      </w:pPr>
    </w:p>
    <w:p w:rsidR="00201726" w:rsidRPr="00860A46" w:rsidRDefault="00201726" w:rsidP="00991219">
      <w:pPr>
        <w:autoSpaceDE w:val="0"/>
        <w:autoSpaceDN w:val="0"/>
        <w:adjustRightInd w:val="0"/>
        <w:ind w:firstLine="708"/>
        <w:rPr>
          <w:b/>
        </w:rPr>
      </w:pPr>
      <w:r w:rsidRPr="00201726">
        <w:t>Рабочая программа по</w:t>
      </w:r>
      <w:r w:rsidRPr="00201726">
        <w:rPr>
          <w:b/>
          <w:bCs/>
        </w:rPr>
        <w:t xml:space="preserve"> </w:t>
      </w:r>
      <w:r w:rsidRPr="00201726">
        <w:rPr>
          <w:bCs/>
        </w:rPr>
        <w:t xml:space="preserve">информатике </w:t>
      </w:r>
      <w:r w:rsidRPr="00201726">
        <w:rPr>
          <w:b/>
          <w:bCs/>
        </w:rPr>
        <w:t xml:space="preserve"> </w:t>
      </w:r>
      <w:r w:rsidRPr="00201726">
        <w:t xml:space="preserve">для 4 класса составлена в соответствии с федеральным государственным образовательным стандартом начального образования, основной образовательной программой МБОУ «Селекционная средняя общеобразовательная школа» Льговского района Курской области и ориентирована на </w:t>
      </w:r>
      <w:r w:rsidRPr="00991219">
        <w:t xml:space="preserve">работу по </w:t>
      </w:r>
      <w:r w:rsidR="00991219" w:rsidRPr="00991219">
        <w:t xml:space="preserve">информатике </w:t>
      </w:r>
      <w:r w:rsidR="00991219" w:rsidRPr="00991219">
        <w:rPr>
          <w:bCs/>
        </w:rPr>
        <w:t xml:space="preserve">«Мой инструмент компьютер» </w:t>
      </w:r>
      <w:r w:rsidR="00991219" w:rsidRPr="00991219">
        <w:t>для начальной школы (автор А.В.Горячев).</w:t>
      </w:r>
    </w:p>
    <w:p w:rsidR="002609D1" w:rsidRPr="00860A46" w:rsidRDefault="002609D1" w:rsidP="00212C1B">
      <w:pPr>
        <w:ind w:firstLine="708"/>
      </w:pPr>
      <w:r w:rsidRPr="00860A46">
        <w:t>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.</w:t>
      </w:r>
    </w:p>
    <w:p w:rsidR="003A3C26" w:rsidRPr="00860A46" w:rsidRDefault="003A3C26" w:rsidP="003A3C26">
      <w:pPr>
        <w:spacing w:before="120"/>
        <w:ind w:firstLine="680"/>
        <w:jc w:val="both"/>
      </w:pPr>
      <w:r w:rsidRPr="00860A46">
        <w:rPr>
          <w:b/>
          <w:bCs/>
        </w:rPr>
        <w:t>Изучение раздела «Практика работы на компьютере» в рамках предмета «Технология» направлено на достижение следующих целей</w:t>
      </w:r>
      <w:r w:rsidRPr="00860A46">
        <w:t>: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развитие мелкой моторики рук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развитие пространственного воображения, логического и визуального мышления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освоение знаний о роли информационной деятельности человека в преобразовании окружающего мира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формирование первоначальных представлений о профессиях, в которых информационные технологии играют ведущую роль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воспитание интереса к информационной и коммуникационной деятельности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воспитание ценностных основ информационной культуры младших школьников, уважительного отношения к авторским правам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практическое применение сотрудничества в коллективной информационной деятельности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воспитание позитивного восприятия компьютера как помощника в учёбе, как инструмента творчества, самовыражения и развития.</w:t>
      </w:r>
    </w:p>
    <w:p w:rsidR="003A3C26" w:rsidRPr="00860A46" w:rsidRDefault="003A3C26" w:rsidP="003A3C26">
      <w:pPr>
        <w:ind w:firstLine="680"/>
        <w:jc w:val="both"/>
      </w:pPr>
      <w:r w:rsidRPr="00860A46">
        <w:t xml:space="preserve">В качестве </w:t>
      </w:r>
      <w:r w:rsidRPr="00860A46">
        <w:rPr>
          <w:b/>
          <w:bCs/>
        </w:rPr>
        <w:t>основных задач</w:t>
      </w:r>
      <w:r w:rsidRPr="00860A46">
        <w:t xml:space="preserve"> на уроках информационных технологий ставится: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усвоение правил техники безопасности и санитарно-гигиенических требований при работе в компьютерном классе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знакомство с назначением и основными устройствами компьютера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 xml:space="preserve">ознакомление с правилами включения компьютера и завершения работы; 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 xml:space="preserve">начальное знакомство с операционной системой, элементами графического интерфейса, стандартными программами; 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освоение навыков работы с мышью и клавиатурой при работе с графическим интерфейсом, клавиатурным тренажёром и в процессе создания текстов и графических изображений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освоение основных операций при создании графических и анимированных изображений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формирование навыков работы с файлами и папками (создание, переименование, удаление, копирование), принтером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создание проектов с использованием освоенных инструментальных компьютерных сред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ознакомление со способами организации и поиска информации;</w:t>
      </w:r>
    </w:p>
    <w:p w:rsidR="003A3C26" w:rsidRPr="00860A4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lastRenderedPageBreak/>
        <w:t>создание проектов, предполагающих организацию (в том числе каталогизацию) значительного объёма неупорядоченной информации;</w:t>
      </w:r>
    </w:p>
    <w:p w:rsidR="003A3C26" w:rsidRDefault="003A3C26" w:rsidP="003A3C26">
      <w:pPr>
        <w:numPr>
          <w:ilvl w:val="0"/>
          <w:numId w:val="2"/>
        </w:numPr>
        <w:tabs>
          <w:tab w:val="clear" w:pos="3110"/>
        </w:tabs>
        <w:ind w:left="1083"/>
        <w:jc w:val="both"/>
      </w:pPr>
      <w:r w:rsidRPr="00860A46">
        <w:t>создание проектов, предполагающих поиск необходимой информации.</w:t>
      </w:r>
    </w:p>
    <w:p w:rsidR="00396518" w:rsidRPr="00396518" w:rsidRDefault="00396518" w:rsidP="00396518">
      <w:pPr>
        <w:ind w:right="282"/>
        <w:rPr>
          <w:b/>
          <w:sz w:val="28"/>
        </w:rPr>
      </w:pPr>
    </w:p>
    <w:p w:rsidR="00396518" w:rsidRDefault="00396518" w:rsidP="00396518">
      <w:pPr>
        <w:ind w:right="282"/>
        <w:rPr>
          <w:b/>
          <w:sz w:val="28"/>
        </w:rPr>
      </w:pPr>
      <w:r w:rsidRPr="00396518">
        <w:rPr>
          <w:b/>
          <w:sz w:val="28"/>
        </w:rPr>
        <w:t xml:space="preserve">Общая характеристика учебного предмета  </w:t>
      </w:r>
    </w:p>
    <w:p w:rsidR="00396518" w:rsidRPr="00396518" w:rsidRDefault="00396518" w:rsidP="00396518">
      <w:pPr>
        <w:ind w:right="282"/>
        <w:rPr>
          <w:b/>
          <w:sz w:val="28"/>
        </w:rPr>
      </w:pPr>
    </w:p>
    <w:p w:rsidR="00396518" w:rsidRDefault="00396518" w:rsidP="00396518">
      <w:pPr>
        <w:pStyle w:val="a3"/>
        <w:ind w:left="426" w:firstLine="254"/>
        <w:jc w:val="both"/>
        <w:rPr>
          <w:sz w:val="23"/>
          <w:szCs w:val="23"/>
          <w:lang w:val="ru-RU"/>
        </w:rPr>
      </w:pPr>
      <w:r w:rsidRPr="00396518">
        <w:rPr>
          <w:lang w:val="ru-RU"/>
        </w:rPr>
        <w:t xml:space="preserve"> </w:t>
      </w:r>
      <w:r w:rsidRPr="00396518">
        <w:rPr>
          <w:rFonts w:ascii="Times New Roman" w:hAnsi="Times New Roman"/>
          <w:sz w:val="24"/>
          <w:szCs w:val="24"/>
          <w:lang w:val="ru-RU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</w:t>
      </w:r>
      <w:r w:rsidRPr="00396518">
        <w:rPr>
          <w:sz w:val="23"/>
          <w:szCs w:val="23"/>
          <w:lang w:val="ru-RU"/>
        </w:rPr>
        <w:t>.</w:t>
      </w:r>
    </w:p>
    <w:p w:rsidR="00201726" w:rsidRDefault="00201726" w:rsidP="00201726">
      <w:pPr>
        <w:rPr>
          <w:b/>
          <w:bCs/>
          <w:sz w:val="28"/>
        </w:rPr>
      </w:pPr>
      <w:r w:rsidRPr="003B4CD3">
        <w:rPr>
          <w:b/>
          <w:bCs/>
          <w:sz w:val="28"/>
        </w:rPr>
        <w:t>Место предмета в учебном план</w:t>
      </w:r>
      <w:r>
        <w:rPr>
          <w:b/>
          <w:bCs/>
          <w:sz w:val="28"/>
        </w:rPr>
        <w:t>е</w:t>
      </w:r>
    </w:p>
    <w:p w:rsidR="00F44199" w:rsidRDefault="00F44199" w:rsidP="00201726">
      <w:pPr>
        <w:rPr>
          <w:b/>
          <w:bCs/>
          <w:sz w:val="28"/>
        </w:rPr>
      </w:pPr>
    </w:p>
    <w:p w:rsidR="00201726" w:rsidRPr="008064C2" w:rsidRDefault="00F44199" w:rsidP="008064C2">
      <w:pPr>
        <w:ind w:firstLine="426"/>
        <w:rPr>
          <w:b/>
          <w:bCs/>
          <w:sz w:val="28"/>
        </w:rPr>
      </w:pPr>
      <w:r w:rsidRPr="00895FFE">
        <w:t>В соответствии с  учебным планом  школы рабочая программа</w:t>
      </w:r>
      <w:r>
        <w:t xml:space="preserve"> </w:t>
      </w:r>
      <w:r w:rsidRPr="00201726">
        <w:rPr>
          <w:bCs/>
        </w:rPr>
        <w:t>информатике</w:t>
      </w:r>
      <w:r>
        <w:t xml:space="preserve"> в </w:t>
      </w:r>
      <w:r w:rsidRPr="003D49D6">
        <w:t xml:space="preserve"> </w:t>
      </w:r>
      <w:r w:rsidRPr="00895FFE">
        <w:t>4 классе составлена из расчета</w:t>
      </w:r>
      <w:r>
        <w:rPr>
          <w:b/>
          <w:bCs/>
          <w:sz w:val="28"/>
        </w:rPr>
        <w:t xml:space="preserve">  </w:t>
      </w:r>
      <w:r w:rsidR="00201726" w:rsidRPr="00201726">
        <w:rPr>
          <w:b/>
        </w:rPr>
        <w:t>1</w:t>
      </w:r>
      <w:r w:rsidR="00201726" w:rsidRPr="00201726">
        <w:rPr>
          <w:b/>
          <w:bCs/>
          <w:i/>
          <w:iCs/>
        </w:rPr>
        <w:t xml:space="preserve"> час в неделю, 17 часов в год (является модулем урока «Технологии</w:t>
      </w:r>
      <w:r>
        <w:rPr>
          <w:b/>
          <w:bCs/>
          <w:i/>
          <w:iCs/>
        </w:rPr>
        <w:t>»)</w:t>
      </w:r>
    </w:p>
    <w:p w:rsidR="008064C2" w:rsidRDefault="008064C2" w:rsidP="008064C2">
      <w:pPr>
        <w:jc w:val="both"/>
        <w:rPr>
          <w:b/>
          <w:sz w:val="28"/>
        </w:rPr>
      </w:pPr>
    </w:p>
    <w:p w:rsidR="00201726" w:rsidRPr="008064C2" w:rsidRDefault="00201726" w:rsidP="008064C2">
      <w:pPr>
        <w:jc w:val="both"/>
      </w:pPr>
      <w:r w:rsidRPr="008064C2">
        <w:rPr>
          <w:b/>
          <w:sz w:val="28"/>
        </w:rPr>
        <w:t>Ценностные ориентиры</w:t>
      </w:r>
    </w:p>
    <w:p w:rsidR="008064C2" w:rsidRDefault="008064C2" w:rsidP="003A3C26">
      <w:pPr>
        <w:ind w:firstLine="680"/>
        <w:jc w:val="both"/>
        <w:rPr>
          <w:b/>
          <w:bCs/>
        </w:rPr>
      </w:pPr>
    </w:p>
    <w:p w:rsidR="003A3C26" w:rsidRPr="00860A46" w:rsidRDefault="003A3C26" w:rsidP="003A3C26">
      <w:pPr>
        <w:ind w:firstLine="680"/>
        <w:jc w:val="both"/>
      </w:pPr>
      <w:r w:rsidRPr="00860A46">
        <w:rPr>
          <w:b/>
          <w:bCs/>
        </w:rPr>
        <w:t>Обучение проводится по учебно-методическому комплекту «Мой инструмент компьютер» (автор А.В. Горячев).</w:t>
      </w:r>
      <w:r w:rsidRPr="00860A46">
        <w:t xml:space="preserve"> </w:t>
      </w:r>
    </w:p>
    <w:p w:rsidR="003A3C26" w:rsidRPr="00860A46" w:rsidRDefault="003A3C26" w:rsidP="003A3C26">
      <w:pPr>
        <w:ind w:firstLine="680"/>
        <w:jc w:val="both"/>
      </w:pPr>
      <w:r w:rsidRPr="00860A46">
        <w:t>Поскольку учебные темы не привязаны к конкретному программному обеспечению, выбор компьютерной программы осуществляет учитель. Такой подход не только дает свободу выбора учителя в выборе инструментальной программы, но и позволяет создавать у учеников определенный кругозор. Поэтому для реализации программы используется программное обеспечение школьного компьютерного класса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rPr>
          <w:b/>
        </w:rPr>
        <w:t>Основная  форма:</w:t>
      </w:r>
      <w:r w:rsidRPr="00860A46">
        <w:t xml:space="preserve"> урок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rPr>
          <w:b/>
        </w:rPr>
        <w:t>Типы уроков:</w:t>
      </w:r>
    </w:p>
    <w:p w:rsidR="00B060B3" w:rsidRPr="00860A46" w:rsidRDefault="00B060B3" w:rsidP="0020444F">
      <w:pPr>
        <w:numPr>
          <w:ilvl w:val="0"/>
          <w:numId w:val="3"/>
        </w:numPr>
        <w:shd w:val="clear" w:color="auto" w:fill="FFFFFF"/>
        <w:contextualSpacing/>
      </w:pPr>
      <w:r w:rsidRPr="00860A46">
        <w:t>урок изучение нового материала;</w:t>
      </w:r>
    </w:p>
    <w:p w:rsidR="00B060B3" w:rsidRPr="00860A46" w:rsidRDefault="00B060B3" w:rsidP="0020444F">
      <w:pPr>
        <w:numPr>
          <w:ilvl w:val="0"/>
          <w:numId w:val="3"/>
        </w:numPr>
        <w:shd w:val="clear" w:color="auto" w:fill="FFFFFF"/>
        <w:contextualSpacing/>
      </w:pPr>
      <w:r w:rsidRPr="00860A46">
        <w:t>урок совершенствования знаний, умений и навыков;</w:t>
      </w:r>
    </w:p>
    <w:p w:rsidR="00B060B3" w:rsidRPr="00860A46" w:rsidRDefault="00B060B3" w:rsidP="0020444F">
      <w:pPr>
        <w:numPr>
          <w:ilvl w:val="0"/>
          <w:numId w:val="3"/>
        </w:numPr>
        <w:shd w:val="clear" w:color="auto" w:fill="FFFFFF"/>
        <w:contextualSpacing/>
      </w:pPr>
      <w:r w:rsidRPr="00860A46">
        <w:t>урок обобщения и систематизации знаний, умений и навыков;</w:t>
      </w:r>
    </w:p>
    <w:p w:rsidR="00B060B3" w:rsidRPr="00860A46" w:rsidRDefault="00B060B3" w:rsidP="0020444F">
      <w:pPr>
        <w:numPr>
          <w:ilvl w:val="0"/>
          <w:numId w:val="3"/>
        </w:numPr>
        <w:shd w:val="clear" w:color="auto" w:fill="FFFFFF"/>
        <w:contextualSpacing/>
      </w:pPr>
      <w:r w:rsidRPr="00860A46">
        <w:t>комбинированный урок;</w:t>
      </w:r>
    </w:p>
    <w:p w:rsidR="00B060B3" w:rsidRPr="00860A46" w:rsidRDefault="00B060B3" w:rsidP="0020444F">
      <w:pPr>
        <w:numPr>
          <w:ilvl w:val="0"/>
          <w:numId w:val="3"/>
        </w:numPr>
        <w:shd w:val="clear" w:color="auto" w:fill="FFFFFF"/>
        <w:contextualSpacing/>
      </w:pPr>
      <w:r w:rsidRPr="00860A46">
        <w:t>урок контроля умений и навыков.</w:t>
      </w:r>
    </w:p>
    <w:p w:rsidR="00B060B3" w:rsidRPr="00860A46" w:rsidRDefault="00B060B3" w:rsidP="00B060B3">
      <w:pPr>
        <w:shd w:val="clear" w:color="auto" w:fill="FFFFFF"/>
        <w:ind w:left="720"/>
        <w:contextualSpacing/>
      </w:pPr>
    </w:p>
    <w:p w:rsidR="00B060B3" w:rsidRPr="00860A46" w:rsidRDefault="00B060B3" w:rsidP="00B060B3">
      <w:pPr>
        <w:shd w:val="clear" w:color="auto" w:fill="FFFFFF"/>
        <w:contextualSpacing/>
        <w:rPr>
          <w:b/>
        </w:rPr>
      </w:pPr>
      <w:r w:rsidRPr="00860A46">
        <w:rPr>
          <w:b/>
        </w:rPr>
        <w:t>Виды уроков:</w:t>
      </w:r>
    </w:p>
    <w:p w:rsidR="00B060B3" w:rsidRPr="00860A46" w:rsidRDefault="00B060B3" w:rsidP="0020444F">
      <w:pPr>
        <w:pStyle w:val="a4"/>
        <w:numPr>
          <w:ilvl w:val="0"/>
          <w:numId w:val="4"/>
        </w:numPr>
      </w:pPr>
      <w:r w:rsidRPr="00860A46">
        <w:t>проектные уроки;</w:t>
      </w:r>
    </w:p>
    <w:p w:rsidR="00B060B3" w:rsidRPr="00860A46" w:rsidRDefault="00B060B3" w:rsidP="0020444F">
      <w:pPr>
        <w:pStyle w:val="a4"/>
        <w:numPr>
          <w:ilvl w:val="0"/>
          <w:numId w:val="4"/>
        </w:numPr>
        <w:rPr>
          <w:rStyle w:val="a5"/>
          <w:b w:val="0"/>
        </w:rPr>
      </w:pPr>
      <w:r w:rsidRPr="00860A46">
        <w:rPr>
          <w:rStyle w:val="a5"/>
        </w:rPr>
        <w:t>урок изучения и  закрепления новых знаний;</w:t>
      </w:r>
    </w:p>
    <w:p w:rsidR="00B060B3" w:rsidRPr="00860A46" w:rsidRDefault="00B060B3" w:rsidP="0020444F">
      <w:pPr>
        <w:pStyle w:val="a4"/>
        <w:numPr>
          <w:ilvl w:val="0"/>
          <w:numId w:val="4"/>
        </w:numPr>
        <w:jc w:val="both"/>
        <w:rPr>
          <w:rStyle w:val="a5"/>
          <w:b w:val="0"/>
        </w:rPr>
      </w:pPr>
      <w:r w:rsidRPr="00860A46">
        <w:rPr>
          <w:rStyle w:val="a5"/>
        </w:rPr>
        <w:t>урок контроля, оценки и коррекции знаний учащихся;</w:t>
      </w:r>
    </w:p>
    <w:p w:rsidR="00B060B3" w:rsidRPr="00860A46" w:rsidRDefault="00B060B3" w:rsidP="0020444F">
      <w:pPr>
        <w:pStyle w:val="a4"/>
        <w:numPr>
          <w:ilvl w:val="0"/>
          <w:numId w:val="4"/>
        </w:numPr>
        <w:rPr>
          <w:rStyle w:val="a5"/>
          <w:b w:val="0"/>
        </w:rPr>
      </w:pPr>
      <w:r w:rsidRPr="00860A46">
        <w:rPr>
          <w:rStyle w:val="a5"/>
        </w:rPr>
        <w:t>урок обобщения и систематизации знаний.</w:t>
      </w:r>
    </w:p>
    <w:p w:rsidR="00B060B3" w:rsidRPr="00860A46" w:rsidRDefault="00B060B3" w:rsidP="0020444F">
      <w:pPr>
        <w:numPr>
          <w:ilvl w:val="0"/>
          <w:numId w:val="4"/>
        </w:numPr>
        <w:shd w:val="clear" w:color="auto" w:fill="FFFFFF"/>
        <w:contextualSpacing/>
      </w:pPr>
      <w:r w:rsidRPr="00860A46">
        <w:t>урок – игра</w:t>
      </w:r>
    </w:p>
    <w:p w:rsidR="00B060B3" w:rsidRPr="00860A46" w:rsidRDefault="00B060B3" w:rsidP="00B060B3">
      <w:pPr>
        <w:shd w:val="clear" w:color="auto" w:fill="FFFFFF"/>
        <w:contextualSpacing/>
        <w:rPr>
          <w:b/>
        </w:rPr>
      </w:pPr>
      <w:r w:rsidRPr="00860A46">
        <w:rPr>
          <w:b/>
        </w:rPr>
        <w:t>Методы обучения:</w:t>
      </w:r>
    </w:p>
    <w:p w:rsidR="00B060B3" w:rsidRPr="00860A46" w:rsidRDefault="00B060B3" w:rsidP="00B060B3">
      <w:pPr>
        <w:shd w:val="clear" w:color="auto" w:fill="FFFFFF"/>
        <w:contextualSpacing/>
        <w:rPr>
          <w:i/>
          <w:u w:val="single"/>
        </w:rPr>
      </w:pPr>
      <w:r w:rsidRPr="00860A46">
        <w:rPr>
          <w:i/>
          <w:u w:val="single"/>
        </w:rPr>
        <w:t>Методы организации и осуществления учебно-познавательной деятельности: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Словесные, наглядные, практические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Индуктивные, дедуктивные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Репродуктивные, проблемно-поисковые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Самостоятельные, несамостоятельные.</w:t>
      </w:r>
    </w:p>
    <w:p w:rsidR="00B060B3" w:rsidRPr="00860A46" w:rsidRDefault="00B060B3" w:rsidP="00B060B3">
      <w:pPr>
        <w:shd w:val="clear" w:color="auto" w:fill="FFFFFF"/>
        <w:contextualSpacing/>
        <w:rPr>
          <w:i/>
          <w:u w:val="single"/>
        </w:rPr>
      </w:pPr>
      <w:r w:rsidRPr="00860A46">
        <w:rPr>
          <w:i/>
          <w:u w:val="single"/>
        </w:rPr>
        <w:t>Методы стимулирования и мотивации учебно-познавательной деятельности: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Стимулирование и мотивация интереса к учению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Стимулирование долга и ответственности в учении.</w:t>
      </w:r>
    </w:p>
    <w:p w:rsidR="00B060B3" w:rsidRPr="00860A46" w:rsidRDefault="00B060B3" w:rsidP="00B060B3">
      <w:pPr>
        <w:shd w:val="clear" w:color="auto" w:fill="FFFFFF"/>
        <w:contextualSpacing/>
        <w:rPr>
          <w:i/>
          <w:u w:val="single"/>
        </w:rPr>
      </w:pPr>
      <w:r w:rsidRPr="00860A46">
        <w:rPr>
          <w:i/>
          <w:u w:val="single"/>
        </w:rPr>
        <w:t>Методы контроля и самоконтроля за эффективностью учебно-познавательной деятельности: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Устного контроля и самоконтроля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rPr>
          <w:b/>
          <w:bCs/>
        </w:rPr>
        <w:lastRenderedPageBreak/>
        <w:t>Принципы обучения:</w:t>
      </w:r>
    </w:p>
    <w:p w:rsidR="00B060B3" w:rsidRPr="00860A46" w:rsidRDefault="00B060B3" w:rsidP="00B060B3">
      <w:pPr>
        <w:tabs>
          <w:tab w:val="left" w:pos="9163"/>
        </w:tabs>
        <w:ind w:right="-93"/>
        <w:rPr>
          <w:spacing w:val="4"/>
        </w:rPr>
      </w:pPr>
      <w:r w:rsidRPr="00860A46">
        <w:rPr>
          <w:spacing w:val="4"/>
        </w:rPr>
        <w:t>Принцип</w:t>
      </w:r>
      <w:r w:rsidRPr="00860A46">
        <w:rPr>
          <w:b/>
          <w:spacing w:val="4"/>
        </w:rPr>
        <w:t xml:space="preserve"> деятельности</w:t>
      </w:r>
      <w:r w:rsidRPr="00860A46">
        <w:rPr>
          <w:spacing w:val="4"/>
        </w:rPr>
        <w:t xml:space="preserve"> заключается в том, что ученик, не получая знания</w:t>
      </w:r>
      <w:r w:rsidRPr="00860A46">
        <w:t xml:space="preserve"> в готовом виде, а добывая их сам, осознаёт при этом содержание и формы сво</w:t>
      </w:r>
      <w:r w:rsidRPr="00860A46">
        <w:rPr>
          <w:spacing w:val="4"/>
        </w:rPr>
        <w:t xml:space="preserve">ей учебной деятельности, понимает и принимает систему её </w:t>
      </w:r>
      <w:r w:rsidRPr="00860A46">
        <w:t xml:space="preserve">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860A46">
        <w:t>деятельностных</w:t>
      </w:r>
      <w:proofErr w:type="spellEnd"/>
      <w:r w:rsidRPr="00860A46">
        <w:rPr>
          <w:spacing w:val="4"/>
        </w:rPr>
        <w:t xml:space="preserve"> способностей, </w:t>
      </w:r>
      <w:proofErr w:type="spellStart"/>
      <w:r w:rsidRPr="00860A46">
        <w:rPr>
          <w:spacing w:val="4"/>
        </w:rPr>
        <w:t>общеучебных</w:t>
      </w:r>
      <w:proofErr w:type="spellEnd"/>
      <w:r w:rsidRPr="00860A46">
        <w:rPr>
          <w:spacing w:val="4"/>
        </w:rPr>
        <w:t xml:space="preserve"> умений.</w:t>
      </w:r>
    </w:p>
    <w:p w:rsidR="00B060B3" w:rsidRPr="00860A46" w:rsidRDefault="00B060B3" w:rsidP="00B060B3">
      <w:pPr>
        <w:tabs>
          <w:tab w:val="left" w:pos="9163"/>
        </w:tabs>
        <w:ind w:right="-93"/>
        <w:rPr>
          <w:spacing w:val="4"/>
        </w:rPr>
      </w:pPr>
      <w:r w:rsidRPr="00860A46">
        <w:t>Принцип</w:t>
      </w:r>
      <w:r w:rsidRPr="00860A46">
        <w:rPr>
          <w:b/>
        </w:rPr>
        <w:t xml:space="preserve"> непрерывности</w:t>
      </w:r>
      <w:r w:rsidRPr="00860A46">
        <w:t xml:space="preserve"> означает преемственность между всеми ступеням</w:t>
      </w:r>
      <w:r w:rsidRPr="00860A46">
        <w:rPr>
          <w:spacing w:val="4"/>
        </w:rPr>
        <w:t>и и этапами обучения на уровне технологии, содержания и методик с учётом возрастных психологических особенностей развития детей.</w:t>
      </w:r>
    </w:p>
    <w:p w:rsidR="00B060B3" w:rsidRPr="00860A46" w:rsidRDefault="00B060B3" w:rsidP="00B060B3">
      <w:pPr>
        <w:tabs>
          <w:tab w:val="left" w:pos="9163"/>
        </w:tabs>
        <w:ind w:right="-91"/>
        <w:rPr>
          <w:spacing w:val="4"/>
        </w:rPr>
      </w:pPr>
      <w:r w:rsidRPr="00860A46">
        <w:rPr>
          <w:spacing w:val="4"/>
        </w:rPr>
        <w:t>Принцип</w:t>
      </w:r>
      <w:r w:rsidRPr="00860A46">
        <w:rPr>
          <w:b/>
          <w:spacing w:val="4"/>
        </w:rPr>
        <w:t xml:space="preserve"> целостности</w:t>
      </w:r>
      <w:r w:rsidRPr="00860A46">
        <w:rPr>
          <w:spacing w:val="4"/>
        </w:rPr>
        <w:t xml:space="preserve"> предполагает формирование у учащихся </w:t>
      </w:r>
      <w:r w:rsidRPr="00860A46">
        <w:t xml:space="preserve">обобщённого системного представления о мире (природе, обществе, самом себе, </w:t>
      </w:r>
      <w:proofErr w:type="spellStart"/>
      <w:r w:rsidRPr="00860A46">
        <w:t>социокультурном</w:t>
      </w:r>
      <w:proofErr w:type="spellEnd"/>
      <w:r w:rsidRPr="00860A46">
        <w:t xml:space="preserve"> мире и мире деятельности, о роли и месте каждой</w:t>
      </w:r>
      <w:r w:rsidRPr="00860A46">
        <w:rPr>
          <w:spacing w:val="8"/>
        </w:rPr>
        <w:t xml:space="preserve"> науки в сис</w:t>
      </w:r>
      <w:r w:rsidRPr="00860A46">
        <w:rPr>
          <w:spacing w:val="4"/>
        </w:rPr>
        <w:t>теме наук, а также роли ИКТ).</w:t>
      </w:r>
    </w:p>
    <w:p w:rsidR="00B060B3" w:rsidRPr="00860A46" w:rsidRDefault="00B060B3" w:rsidP="00B060B3">
      <w:pPr>
        <w:tabs>
          <w:tab w:val="left" w:pos="9163"/>
        </w:tabs>
        <w:ind w:right="-91"/>
        <w:rPr>
          <w:spacing w:val="4"/>
        </w:rPr>
      </w:pPr>
      <w:r w:rsidRPr="00860A46">
        <w:rPr>
          <w:spacing w:val="4"/>
        </w:rPr>
        <w:t>Принцип</w:t>
      </w:r>
      <w:r w:rsidRPr="00860A46">
        <w:rPr>
          <w:b/>
          <w:spacing w:val="4"/>
        </w:rPr>
        <w:t xml:space="preserve"> психологической комфортности</w:t>
      </w:r>
      <w:r w:rsidRPr="00860A46">
        <w:rPr>
          <w:spacing w:val="4"/>
        </w:rPr>
        <w:t xml:space="preserve"> предполагает снятие всех </w:t>
      </w:r>
      <w:proofErr w:type="spellStart"/>
      <w:r w:rsidRPr="00860A46">
        <w:rPr>
          <w:spacing w:val="4"/>
        </w:rPr>
        <w:t>стрессообразующих</w:t>
      </w:r>
      <w:proofErr w:type="spellEnd"/>
      <w:r w:rsidRPr="00860A46">
        <w:rPr>
          <w:spacing w:val="4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B060B3" w:rsidRPr="00860A46" w:rsidRDefault="00B060B3" w:rsidP="00B060B3">
      <w:pPr>
        <w:tabs>
          <w:tab w:val="left" w:pos="9163"/>
        </w:tabs>
        <w:ind w:right="-91"/>
        <w:rPr>
          <w:spacing w:val="4"/>
        </w:rPr>
      </w:pPr>
      <w:r w:rsidRPr="00860A46">
        <w:rPr>
          <w:spacing w:val="-2"/>
        </w:rPr>
        <w:t>Принцип</w:t>
      </w:r>
      <w:r w:rsidRPr="00860A46">
        <w:rPr>
          <w:b/>
          <w:spacing w:val="-2"/>
        </w:rPr>
        <w:t xml:space="preserve"> вариативности</w:t>
      </w:r>
      <w:r w:rsidRPr="00860A46">
        <w:rPr>
          <w:spacing w:val="-2"/>
        </w:rPr>
        <w:t xml:space="preserve"> предполагает формирование у учащихся </w:t>
      </w:r>
      <w:r w:rsidRPr="00860A46">
        <w:rPr>
          <w:spacing w:val="-4"/>
        </w:rPr>
        <w:t>способностей к систематическому перебору вариантов и адекватному принятию</w:t>
      </w:r>
      <w:r w:rsidRPr="00860A46">
        <w:rPr>
          <w:spacing w:val="-2"/>
        </w:rPr>
        <w:t xml:space="preserve"> решени</w:t>
      </w:r>
      <w:r w:rsidRPr="00860A46">
        <w:rPr>
          <w:spacing w:val="6"/>
        </w:rPr>
        <w:t>й</w:t>
      </w:r>
      <w:r w:rsidRPr="00860A46">
        <w:rPr>
          <w:spacing w:val="4"/>
        </w:rPr>
        <w:t xml:space="preserve"> в ситуациях выбора.</w:t>
      </w:r>
    </w:p>
    <w:p w:rsidR="00B060B3" w:rsidRPr="00860A46" w:rsidRDefault="00B060B3" w:rsidP="00B060B3">
      <w:pPr>
        <w:pStyle w:val="Oaeno"/>
        <w:ind w:right="-91"/>
        <w:rPr>
          <w:rFonts w:ascii="Times New Roman" w:hAnsi="Times New Roman"/>
          <w:spacing w:val="4"/>
          <w:sz w:val="24"/>
          <w:szCs w:val="24"/>
        </w:rPr>
      </w:pPr>
      <w:r w:rsidRPr="00860A46">
        <w:rPr>
          <w:rFonts w:ascii="Times New Roman" w:hAnsi="Times New Roman"/>
          <w:spacing w:val="-2"/>
          <w:sz w:val="24"/>
          <w:szCs w:val="24"/>
        </w:rPr>
        <w:t>Принцип</w:t>
      </w:r>
      <w:r w:rsidRPr="00860A46">
        <w:rPr>
          <w:rFonts w:ascii="Times New Roman" w:hAnsi="Times New Roman"/>
          <w:b/>
          <w:spacing w:val="-2"/>
          <w:sz w:val="24"/>
          <w:szCs w:val="24"/>
        </w:rPr>
        <w:t xml:space="preserve"> творчества</w:t>
      </w:r>
      <w:r w:rsidRPr="00860A46">
        <w:rPr>
          <w:rFonts w:ascii="Times New Roman" w:hAnsi="Times New Roman"/>
          <w:spacing w:val="-2"/>
          <w:sz w:val="24"/>
          <w:szCs w:val="24"/>
        </w:rPr>
        <w:t xml:space="preserve"> означает максимальную ориентацию на творческое начало в образовательном процессе, создание условий для приобретения у</w:t>
      </w:r>
      <w:r w:rsidRPr="00860A46">
        <w:rPr>
          <w:rFonts w:ascii="Times New Roman" w:hAnsi="Times New Roman"/>
          <w:sz w:val="24"/>
          <w:szCs w:val="24"/>
        </w:rPr>
        <w:t>чащимися</w:t>
      </w:r>
      <w:r w:rsidRPr="00860A46">
        <w:rPr>
          <w:rFonts w:ascii="Times New Roman" w:hAnsi="Times New Roman"/>
          <w:spacing w:val="4"/>
          <w:sz w:val="24"/>
          <w:szCs w:val="24"/>
        </w:rPr>
        <w:t xml:space="preserve"> собственного опыта творческой деятельности.</w:t>
      </w:r>
    </w:p>
    <w:p w:rsidR="008064C2" w:rsidRDefault="008064C2" w:rsidP="008064C2">
      <w:pPr>
        <w:rPr>
          <w:b/>
          <w:sz w:val="28"/>
        </w:rPr>
      </w:pPr>
    </w:p>
    <w:p w:rsidR="008064C2" w:rsidRPr="003B4CD3" w:rsidRDefault="008064C2" w:rsidP="008064C2">
      <w:pPr>
        <w:rPr>
          <w:b/>
          <w:sz w:val="28"/>
        </w:rPr>
      </w:pPr>
      <w:r w:rsidRPr="003B4CD3">
        <w:rPr>
          <w:b/>
          <w:sz w:val="28"/>
        </w:rPr>
        <w:t>Результаты освоения учебного предмета</w:t>
      </w:r>
    </w:p>
    <w:p w:rsidR="008064C2" w:rsidRDefault="008064C2" w:rsidP="0042142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434F1">
        <w:rPr>
          <w:b/>
          <w:color w:val="000000"/>
        </w:rPr>
        <w:t xml:space="preserve">В результате изучения данного курса выпускники начальной школы 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34F1">
        <w:rPr>
          <w:b/>
          <w:color w:val="000000"/>
        </w:rPr>
        <w:t>должны</w:t>
      </w:r>
      <w:r w:rsidRPr="00F434F1">
        <w:rPr>
          <w:b/>
          <w:bCs/>
          <w:i/>
          <w:iCs/>
          <w:color w:val="000000"/>
          <w:u w:val="single"/>
        </w:rPr>
        <w:t xml:space="preserve"> понимать: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99" w:right="48"/>
        <w:jc w:val="both"/>
        <w:rPr>
          <w:color w:val="000000"/>
        </w:rPr>
      </w:pPr>
      <w:r w:rsidRPr="00F434F1">
        <w:rPr>
          <w:color w:val="000000"/>
        </w:rPr>
        <w:t>• что в зависимости от органов чувств, с помощью которых че</w:t>
      </w:r>
      <w:r w:rsidRPr="00F434F1">
        <w:rPr>
          <w:color w:val="000000"/>
        </w:rPr>
        <w:softHyphen/>
        <w:t>ловек воспринимает информацию, ее называют звуковой, зрительной, тактильной, обонятельной и вкусовой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99" w:right="53"/>
        <w:jc w:val="both"/>
        <w:rPr>
          <w:color w:val="000000"/>
        </w:rPr>
      </w:pPr>
      <w:r w:rsidRPr="00F434F1">
        <w:rPr>
          <w:color w:val="000000"/>
        </w:rPr>
        <w:t>• что в зависимости от способа представления информации на бумаге или других носителях информации, ее называ</w:t>
      </w:r>
      <w:r w:rsidRPr="00F434F1">
        <w:rPr>
          <w:color w:val="000000"/>
        </w:rPr>
        <w:softHyphen/>
        <w:t>ют текстовой, числовой, графической, табличной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99" w:right="53"/>
        <w:jc w:val="both"/>
        <w:rPr>
          <w:color w:val="000000"/>
        </w:rPr>
      </w:pPr>
      <w:r w:rsidRPr="00F434F1">
        <w:rPr>
          <w:color w:val="000000"/>
        </w:rPr>
        <w:t>• что информацию можно представлять на носителе инфор</w:t>
      </w:r>
      <w:r w:rsidRPr="00F434F1">
        <w:rPr>
          <w:color w:val="000000"/>
        </w:rPr>
        <w:softHyphen/>
        <w:t>мации с помощью различных знаков (букв, цифр, знаков препинания и других)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86"/>
        <w:jc w:val="both"/>
        <w:rPr>
          <w:color w:val="000000"/>
        </w:rPr>
      </w:pPr>
      <w:r w:rsidRPr="00F434F1">
        <w:rPr>
          <w:color w:val="000000"/>
        </w:rPr>
        <w:t>• что информацию можно хранить, обрабатывать и передавать на большие расстояния в закодированном виде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14"/>
        <w:jc w:val="both"/>
        <w:rPr>
          <w:color w:val="000000"/>
        </w:rPr>
      </w:pPr>
      <w:r w:rsidRPr="00F434F1">
        <w:rPr>
          <w:color w:val="000000"/>
        </w:rPr>
        <w:t>• что человек, природа, книги могут быть источниками ин</w:t>
      </w:r>
      <w:r w:rsidRPr="00F434F1">
        <w:rPr>
          <w:color w:val="000000"/>
        </w:rPr>
        <w:softHyphen/>
        <w:t>формации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14"/>
        <w:jc w:val="both"/>
        <w:rPr>
          <w:color w:val="000000"/>
        </w:rPr>
      </w:pPr>
      <w:r w:rsidRPr="00F434F1">
        <w:rPr>
          <w:color w:val="000000"/>
        </w:rPr>
        <w:t>• что человек может быть и источником информации, и при</w:t>
      </w:r>
      <w:r w:rsidRPr="00F434F1">
        <w:rPr>
          <w:color w:val="000000"/>
        </w:rPr>
        <w:softHyphen/>
        <w:t>емником информации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278"/>
        <w:jc w:val="both"/>
        <w:rPr>
          <w:color w:val="000000"/>
        </w:rPr>
      </w:pPr>
      <w:r w:rsidRPr="00F434F1">
        <w:rPr>
          <w:b/>
          <w:color w:val="000000"/>
        </w:rPr>
        <w:t>должны</w:t>
      </w:r>
      <w:r w:rsidRPr="00F434F1">
        <w:rPr>
          <w:b/>
          <w:bCs/>
          <w:i/>
          <w:iCs/>
          <w:color w:val="000000"/>
          <w:u w:val="single"/>
        </w:rPr>
        <w:t xml:space="preserve"> знать: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F434F1">
        <w:rPr>
          <w:color w:val="000000"/>
        </w:rPr>
        <w:t>• что данные — это закодированная информация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F434F1">
        <w:rPr>
          <w:color w:val="000000"/>
        </w:rPr>
        <w:t>• что тексты и изображения — это информационные объекты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14"/>
        <w:jc w:val="both"/>
        <w:rPr>
          <w:color w:val="000000"/>
        </w:rPr>
      </w:pPr>
      <w:r w:rsidRPr="00F434F1">
        <w:rPr>
          <w:color w:val="000000"/>
        </w:rPr>
        <w:t>• что одну и ту же информацию можно представить различ</w:t>
      </w:r>
      <w:r w:rsidRPr="00F434F1">
        <w:rPr>
          <w:color w:val="000000"/>
        </w:rPr>
        <w:softHyphen/>
        <w:t>ными способами: текстом, рисунком, таблицей, числами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10"/>
        <w:jc w:val="both"/>
        <w:rPr>
          <w:color w:val="000000"/>
        </w:rPr>
      </w:pPr>
      <w:r w:rsidRPr="00F434F1">
        <w:rPr>
          <w:color w:val="000000"/>
        </w:rPr>
        <w:t>• как описывать объекты реальной действительности, т. е. как представлять информацию о них различными способа</w:t>
      </w:r>
      <w:r w:rsidRPr="00F434F1">
        <w:rPr>
          <w:color w:val="000000"/>
        </w:rPr>
        <w:softHyphen/>
        <w:t>ми (в виде чисел, текста, рисунка, таблицы)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269"/>
        <w:jc w:val="both"/>
        <w:rPr>
          <w:color w:val="000000"/>
        </w:rPr>
      </w:pPr>
      <w:r w:rsidRPr="00F434F1">
        <w:rPr>
          <w:color w:val="000000"/>
        </w:rPr>
        <w:t>• правила работы с компьютером и технику безопасности;</w:t>
      </w:r>
      <w:r w:rsidRPr="00F434F1">
        <w:rPr>
          <w:color w:val="000000"/>
        </w:rPr>
        <w:br/>
      </w:r>
      <w:r w:rsidRPr="00F434F1">
        <w:rPr>
          <w:b/>
          <w:color w:val="000000"/>
        </w:rPr>
        <w:t>должны</w:t>
      </w:r>
      <w:r w:rsidRPr="00F434F1">
        <w:rPr>
          <w:b/>
          <w:bCs/>
          <w:i/>
          <w:iCs/>
          <w:color w:val="000000"/>
          <w:u w:val="single"/>
        </w:rPr>
        <w:t xml:space="preserve"> уметь: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/>
        <w:jc w:val="both"/>
        <w:rPr>
          <w:color w:val="000000"/>
        </w:rPr>
      </w:pPr>
      <w:r w:rsidRPr="00F434F1">
        <w:rPr>
          <w:color w:val="000000"/>
        </w:rPr>
        <w:t>• представлять в тетради и на экране компьютера одну и ту же информацию об объекте различными способами: в виде текста, рисунка, таблицы, числами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r w:rsidRPr="00F434F1">
        <w:rPr>
          <w:color w:val="000000"/>
        </w:rPr>
        <w:t>• кодировать информацию различными способами и декоди</w:t>
      </w:r>
      <w:r w:rsidRPr="00F434F1">
        <w:rPr>
          <w:color w:val="000000"/>
        </w:rPr>
        <w:softHyphen/>
        <w:t>ровать ее, пользуясь кодовой таблицей соответствия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r w:rsidRPr="00F434F1">
        <w:rPr>
          <w:color w:val="000000"/>
        </w:rPr>
        <w:t>• работать с текстами и изображениями (информационными объектами) на экране компьютера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proofErr w:type="gramStart"/>
      <w:r w:rsidRPr="00F434F1">
        <w:rPr>
          <w:color w:val="000000"/>
        </w:rPr>
        <w:t>• осуществлять поиск, простейшие преобразования, хране</w:t>
      </w:r>
      <w:r w:rsidRPr="00F434F1">
        <w:rPr>
          <w:color w:val="000000"/>
        </w:rPr>
        <w:softHyphen/>
        <w:t>ние, использование и передачу информации и данных, ис</w:t>
      </w:r>
      <w:r w:rsidRPr="00F434F1">
        <w:rPr>
          <w:color w:val="000000"/>
        </w:rPr>
        <w:softHyphen/>
        <w:t>пользуя оглавление, указатели, каталоги, справочники, записные книжки, Интернет;</w:t>
      </w:r>
      <w:proofErr w:type="gramEnd"/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/>
        <w:jc w:val="both"/>
        <w:rPr>
          <w:color w:val="000000"/>
        </w:rPr>
      </w:pPr>
      <w:r w:rsidRPr="00F434F1">
        <w:rPr>
          <w:color w:val="000000"/>
        </w:rPr>
        <w:t>• называть и описывать различные помощники человека при счете и обработке информации (счетные палочки, абак, счеты, калькулятор и компьютер)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r w:rsidRPr="00F434F1">
        <w:rPr>
          <w:color w:val="000000"/>
        </w:rPr>
        <w:lastRenderedPageBreak/>
        <w:t>• пользоваться средствами информационных технологий: ра</w:t>
      </w:r>
      <w:r w:rsidRPr="00F434F1">
        <w:rPr>
          <w:color w:val="000000"/>
        </w:rPr>
        <w:softHyphen/>
        <w:t>дио, телефоном, магнитофоном, компьютером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r w:rsidRPr="00F434F1">
        <w:rPr>
          <w:color w:val="000000"/>
        </w:rPr>
        <w:t>• использовать компьютер для решения учебных и простей</w:t>
      </w:r>
      <w:r w:rsidRPr="00F434F1">
        <w:rPr>
          <w:color w:val="000000"/>
        </w:rPr>
        <w:softHyphen/>
        <w:t>ших практических задач, для этого: иметь начальные на</w:t>
      </w:r>
      <w:r w:rsidRPr="00F434F1">
        <w:rPr>
          <w:color w:val="000000"/>
        </w:rPr>
        <w:softHyphen/>
        <w:t>выки использования компьютерной техники, уметь осуществлять простейшие операции с файлами (создание, сохранение, поиск, запуск программы); запускать про</w:t>
      </w:r>
      <w:r w:rsidRPr="00F434F1">
        <w:rPr>
          <w:color w:val="000000"/>
        </w:rPr>
        <w:softHyphen/>
        <w:t>стейшие, широко используемые прикладные программы: текстовый и графический редактор, тренажеры и тесты;</w:t>
      </w:r>
    </w:p>
    <w:p w:rsidR="00421429" w:rsidRPr="00F434F1" w:rsidRDefault="00421429" w:rsidP="00421429">
      <w:pPr>
        <w:pStyle w:val="a6"/>
        <w:spacing w:before="0" w:beforeAutospacing="0" w:after="0" w:afterAutospacing="0"/>
        <w:ind w:left="567"/>
        <w:jc w:val="both"/>
        <w:rPr>
          <w:color w:val="000000"/>
        </w:rPr>
      </w:pPr>
      <w:r w:rsidRPr="00F434F1">
        <w:rPr>
          <w:color w:val="000000"/>
        </w:rPr>
        <w:t xml:space="preserve">• пользоваться компьютером для создания и хранения личных текстов, рисунков, аудио и </w:t>
      </w:r>
      <w:proofErr w:type="gramStart"/>
      <w:r w:rsidRPr="00F434F1">
        <w:rPr>
          <w:color w:val="000000"/>
        </w:rPr>
        <w:t>видео записей</w:t>
      </w:r>
      <w:proofErr w:type="gramEnd"/>
      <w:r w:rsidRPr="00F434F1">
        <w:rPr>
          <w:color w:val="000000"/>
        </w:rPr>
        <w:t>.</w:t>
      </w:r>
    </w:p>
    <w:p w:rsidR="008064C2" w:rsidRDefault="008064C2" w:rsidP="008064C2">
      <w:pPr>
        <w:pStyle w:val="a4"/>
        <w:ind w:firstLine="360"/>
        <w:rPr>
          <w:b/>
          <w:i/>
          <w:u w:val="single"/>
        </w:rPr>
      </w:pPr>
    </w:p>
    <w:p w:rsidR="00421429" w:rsidRPr="008064C2" w:rsidRDefault="008064C2" w:rsidP="008064C2">
      <w:pPr>
        <w:pStyle w:val="a4"/>
        <w:ind w:firstLine="360"/>
        <w:rPr>
          <w:b/>
          <w:i/>
          <w:u w:val="single"/>
        </w:rPr>
      </w:pPr>
      <w:r w:rsidRPr="00FE0C5F">
        <w:rPr>
          <w:b/>
          <w:i/>
          <w:u w:val="single"/>
        </w:rPr>
        <w:t xml:space="preserve">В ходе изучения учебного предмета </w:t>
      </w:r>
      <w:r>
        <w:rPr>
          <w:b/>
          <w:i/>
          <w:u w:val="single"/>
        </w:rPr>
        <w:t xml:space="preserve"> </w:t>
      </w:r>
      <w:r w:rsidRPr="00FE0C5F">
        <w:rPr>
          <w:b/>
          <w:i/>
          <w:u w:val="single"/>
        </w:rPr>
        <w:t>могут быть использованы следующие УУД:</w:t>
      </w:r>
    </w:p>
    <w:p w:rsidR="00152D54" w:rsidRPr="00860A46" w:rsidRDefault="00152D54" w:rsidP="00152D5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860A4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60A46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</w:t>
      </w:r>
    </w:p>
    <w:p w:rsidR="00152D54" w:rsidRPr="00860A46" w:rsidRDefault="00152D54" w:rsidP="00152D54">
      <w:pPr>
        <w:pStyle w:val="2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152D54" w:rsidRPr="00860A46" w:rsidRDefault="00152D54" w:rsidP="00152D54">
      <w:pPr>
        <w:ind w:firstLine="284"/>
      </w:pPr>
      <w:r w:rsidRPr="00860A46"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152D54" w:rsidRPr="00860A46" w:rsidRDefault="00152D54" w:rsidP="0020444F">
      <w:pPr>
        <w:numPr>
          <w:ilvl w:val="0"/>
          <w:numId w:val="7"/>
        </w:numPr>
      </w:pPr>
      <w:r w:rsidRPr="00860A46">
        <w:t xml:space="preserve">критическое отношение к информации и избирательность её восприятия; </w:t>
      </w:r>
    </w:p>
    <w:p w:rsidR="00152D54" w:rsidRPr="00860A46" w:rsidRDefault="00152D54" w:rsidP="0020444F">
      <w:pPr>
        <w:numPr>
          <w:ilvl w:val="0"/>
          <w:numId w:val="8"/>
        </w:numPr>
      </w:pPr>
      <w:r w:rsidRPr="00860A46">
        <w:t>уважение к информации о частной жизни и информационным результатам других людей;</w:t>
      </w:r>
    </w:p>
    <w:p w:rsidR="00152D54" w:rsidRPr="00860A46" w:rsidRDefault="00152D54" w:rsidP="0020444F">
      <w:pPr>
        <w:numPr>
          <w:ilvl w:val="0"/>
          <w:numId w:val="9"/>
        </w:numPr>
      </w:pPr>
      <w:r w:rsidRPr="00860A46">
        <w:t>осмысление мотивов своих действий при выполнении заданий с жизненными ситуациями;</w:t>
      </w:r>
    </w:p>
    <w:p w:rsidR="00152D54" w:rsidRPr="00860A46" w:rsidRDefault="00152D54" w:rsidP="0020444F">
      <w:pPr>
        <w:numPr>
          <w:ilvl w:val="0"/>
          <w:numId w:val="10"/>
        </w:numPr>
      </w:pPr>
      <w:r w:rsidRPr="00860A46"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152D54" w:rsidRPr="00860A46" w:rsidRDefault="00152D54" w:rsidP="00152D54"/>
    <w:p w:rsidR="00152D54" w:rsidRPr="00860A46" w:rsidRDefault="00152D54" w:rsidP="00152D54">
      <w:pPr>
        <w:pStyle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860A4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60A46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152D54" w:rsidRPr="00860A46" w:rsidRDefault="00152D54" w:rsidP="00152D54">
      <w:pPr>
        <w:pStyle w:val="3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1. Технологический компонент</w:t>
      </w:r>
    </w:p>
    <w:p w:rsidR="00152D54" w:rsidRPr="00860A46" w:rsidRDefault="00152D54" w:rsidP="00152D54">
      <w:r w:rsidRPr="00860A46">
        <w:rPr>
          <w:b/>
          <w:bCs/>
        </w:rPr>
        <w:t>Регулятивные</w:t>
      </w:r>
      <w:r w:rsidRPr="00860A46">
        <w:t xml:space="preserve"> универсальные учебные действия:</w:t>
      </w:r>
    </w:p>
    <w:p w:rsidR="00152D54" w:rsidRPr="00860A46" w:rsidRDefault="00152D54" w:rsidP="0020444F">
      <w:pPr>
        <w:numPr>
          <w:ilvl w:val="0"/>
          <w:numId w:val="11"/>
        </w:numPr>
      </w:pPr>
      <w:r w:rsidRPr="00860A46">
        <w:t>освоение способов решения проблем творческого характера в жизненных ситуациях;</w:t>
      </w:r>
    </w:p>
    <w:p w:rsidR="00152D54" w:rsidRPr="00860A46" w:rsidRDefault="00152D54" w:rsidP="0020444F">
      <w:pPr>
        <w:numPr>
          <w:ilvl w:val="0"/>
          <w:numId w:val="12"/>
        </w:numPr>
      </w:pPr>
      <w:r w:rsidRPr="00860A46"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152D54" w:rsidRPr="00860A46" w:rsidRDefault="00152D54" w:rsidP="0020444F">
      <w:pPr>
        <w:numPr>
          <w:ilvl w:val="0"/>
          <w:numId w:val="13"/>
        </w:numPr>
      </w:pPr>
      <w:r w:rsidRPr="00860A46"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152D54" w:rsidRPr="00860A46" w:rsidRDefault="00152D54" w:rsidP="00152D54">
      <w:pPr>
        <w:ind w:left="357"/>
      </w:pPr>
      <w:r w:rsidRPr="00860A46">
        <w:rPr>
          <w:b/>
          <w:bCs/>
        </w:rPr>
        <w:t>Познавательные</w:t>
      </w:r>
      <w:r w:rsidRPr="00860A46">
        <w:t xml:space="preserve"> универсальные учебные действия:</w:t>
      </w:r>
    </w:p>
    <w:p w:rsidR="00152D54" w:rsidRPr="00860A46" w:rsidRDefault="00152D54" w:rsidP="0020444F">
      <w:pPr>
        <w:numPr>
          <w:ilvl w:val="0"/>
          <w:numId w:val="14"/>
        </w:numPr>
      </w:pPr>
      <w:r w:rsidRPr="00860A46"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152D54" w:rsidRPr="00860A46" w:rsidRDefault="00152D54" w:rsidP="0020444F">
      <w:pPr>
        <w:numPr>
          <w:ilvl w:val="0"/>
          <w:numId w:val="15"/>
        </w:numPr>
      </w:pPr>
      <w:r w:rsidRPr="00860A46"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152D54" w:rsidRPr="00860A46" w:rsidRDefault="00152D54" w:rsidP="00152D54">
      <w:pPr>
        <w:ind w:left="357"/>
      </w:pPr>
      <w:r w:rsidRPr="00860A46">
        <w:rPr>
          <w:b/>
          <w:bCs/>
        </w:rPr>
        <w:t>Коммуникативные</w:t>
      </w:r>
      <w:r w:rsidRPr="00860A46">
        <w:t xml:space="preserve"> универсальные учебные действия:</w:t>
      </w:r>
    </w:p>
    <w:p w:rsidR="00152D54" w:rsidRPr="00860A46" w:rsidRDefault="00152D54" w:rsidP="0020444F">
      <w:pPr>
        <w:numPr>
          <w:ilvl w:val="0"/>
          <w:numId w:val="16"/>
        </w:numPr>
      </w:pPr>
      <w:r w:rsidRPr="00860A46">
        <w:t xml:space="preserve">создание </w:t>
      </w:r>
      <w:proofErr w:type="spellStart"/>
      <w:r w:rsidRPr="00860A46">
        <w:t>гипермедиасообщений</w:t>
      </w:r>
      <w:proofErr w:type="spellEnd"/>
      <w:r w:rsidRPr="00860A46">
        <w:t xml:space="preserve">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860A46">
        <w:t>изображения</w:t>
      </w:r>
      <w:proofErr w:type="gramEnd"/>
      <w:r w:rsidRPr="00860A46">
        <w:t xml:space="preserve"> и звуки, ссылки между элементами сообщения;</w:t>
      </w:r>
    </w:p>
    <w:p w:rsidR="00D33801" w:rsidRPr="008064C2" w:rsidRDefault="00152D54" w:rsidP="008064C2">
      <w:pPr>
        <w:numPr>
          <w:ilvl w:val="0"/>
          <w:numId w:val="17"/>
        </w:numPr>
      </w:pPr>
      <w:r w:rsidRPr="00860A46">
        <w:t>подготовка выступления с аудиовизуальной поддержкой.</w:t>
      </w:r>
    </w:p>
    <w:p w:rsidR="00152D54" w:rsidRPr="00860A46" w:rsidRDefault="00152D54" w:rsidP="00152D54">
      <w:pPr>
        <w:pStyle w:val="3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Технологический компонент</w:t>
      </w:r>
    </w:p>
    <w:p w:rsidR="00152D54" w:rsidRPr="00860A46" w:rsidRDefault="00152D54" w:rsidP="00C42DF9">
      <w:pPr>
        <w:ind w:firstLine="357"/>
      </w:pPr>
      <w:r w:rsidRPr="00860A46">
        <w:rPr>
          <w:b/>
          <w:bCs/>
        </w:rPr>
        <w:t>Модуль «Знакомство с компьютером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</w:t>
      </w:r>
      <w:r w:rsidRPr="00860A46">
        <w:t>:</w:t>
      </w:r>
    </w:p>
    <w:p w:rsidR="00152D54" w:rsidRPr="00860A46" w:rsidRDefault="00152D54" w:rsidP="00152D54">
      <w:r w:rsidRPr="00860A46">
        <w:rPr>
          <w:i/>
          <w:iCs/>
        </w:rPr>
        <w:t>знать</w:t>
      </w:r>
    </w:p>
    <w:p w:rsidR="00152D54" w:rsidRPr="00860A46" w:rsidRDefault="00152D54" w:rsidP="0020444F">
      <w:pPr>
        <w:numPr>
          <w:ilvl w:val="0"/>
          <w:numId w:val="30"/>
        </w:numPr>
        <w:jc w:val="both"/>
      </w:pPr>
      <w:r w:rsidRPr="00860A46">
        <w:t>как правильно и безопасно вести себя в компьютерном классе;</w:t>
      </w:r>
    </w:p>
    <w:p w:rsidR="00152D54" w:rsidRPr="00860A46" w:rsidRDefault="00152D54" w:rsidP="0020444F">
      <w:pPr>
        <w:numPr>
          <w:ilvl w:val="0"/>
          <w:numId w:val="31"/>
        </w:numPr>
        <w:jc w:val="both"/>
      </w:pPr>
      <w:r w:rsidRPr="00860A46">
        <w:t>для чего нужны основные устройства компьютера;</w:t>
      </w:r>
    </w:p>
    <w:p w:rsidR="00152D54" w:rsidRPr="00860A46" w:rsidRDefault="00152D54" w:rsidP="00152D54">
      <w:r w:rsidRPr="00860A46">
        <w:rPr>
          <w:i/>
          <w:iCs/>
        </w:rPr>
        <w:t>уметь</w:t>
      </w:r>
    </w:p>
    <w:p w:rsidR="00152D54" w:rsidRPr="00860A46" w:rsidRDefault="00152D54" w:rsidP="0020444F">
      <w:pPr>
        <w:numPr>
          <w:ilvl w:val="0"/>
          <w:numId w:val="32"/>
        </w:numPr>
        <w:jc w:val="both"/>
      </w:pPr>
      <w:r w:rsidRPr="00860A46">
        <w:t>пользоваться мышью и клавиатурой;</w:t>
      </w:r>
    </w:p>
    <w:p w:rsidR="00152D54" w:rsidRPr="00860A46" w:rsidRDefault="00152D54" w:rsidP="0020444F">
      <w:pPr>
        <w:numPr>
          <w:ilvl w:val="0"/>
          <w:numId w:val="33"/>
        </w:numPr>
        <w:jc w:val="both"/>
      </w:pPr>
      <w:r w:rsidRPr="00860A46">
        <w:lastRenderedPageBreak/>
        <w:t>запускать компьютерные программы и завершать работу с ними.</w:t>
      </w:r>
    </w:p>
    <w:p w:rsidR="00152D54" w:rsidRPr="00860A46" w:rsidRDefault="00152D54" w:rsidP="00C42DF9">
      <w:pPr>
        <w:ind w:firstLine="643"/>
      </w:pPr>
      <w:r w:rsidRPr="00860A46">
        <w:rPr>
          <w:b/>
          <w:bCs/>
        </w:rPr>
        <w:t>Модуль «Создание рисунков».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</w:p>
    <w:p w:rsidR="00152D54" w:rsidRPr="00860A46" w:rsidRDefault="00152D54" w:rsidP="0020444F">
      <w:pPr>
        <w:numPr>
          <w:ilvl w:val="0"/>
          <w:numId w:val="34"/>
        </w:numPr>
        <w:jc w:val="both"/>
      </w:pPr>
      <w:r w:rsidRPr="00860A46">
        <w:t>выполнять основные операции при рисовании с помощью одной из компьютерных программ;</w:t>
      </w:r>
    </w:p>
    <w:p w:rsidR="00152D54" w:rsidRPr="00860A46" w:rsidRDefault="00152D54" w:rsidP="0020444F">
      <w:pPr>
        <w:numPr>
          <w:ilvl w:val="0"/>
          <w:numId w:val="35"/>
        </w:numPr>
        <w:jc w:val="both"/>
      </w:pPr>
      <w:r w:rsidRPr="00860A46">
        <w:t>сохранять созданные рисунки и вносить в них изменения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 придумывать рисунок, предназначенный для какой-либо цели, и создавать его при помощи компьютера.   </w:t>
      </w:r>
    </w:p>
    <w:p w:rsidR="00152D54" w:rsidRPr="00860A46" w:rsidRDefault="00152D54" w:rsidP="00C42DF9">
      <w:pPr>
        <w:ind w:firstLine="708"/>
      </w:pPr>
      <w:r w:rsidRPr="00860A46">
        <w:rPr>
          <w:b/>
          <w:bCs/>
        </w:rPr>
        <w:t>Модуль «Знакомство с компьютером: файлы и папки (каталоги)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</w:t>
      </w:r>
      <w:r w:rsidRPr="00860A46">
        <w:t>:</w:t>
      </w:r>
    </w:p>
    <w:p w:rsidR="00152D54" w:rsidRPr="00860A46" w:rsidRDefault="00152D54" w:rsidP="00152D54">
      <w:r w:rsidRPr="00860A46">
        <w:rPr>
          <w:i/>
          <w:iCs/>
        </w:rPr>
        <w:t>знать</w:t>
      </w:r>
    </w:p>
    <w:p w:rsidR="00152D54" w:rsidRPr="00860A46" w:rsidRDefault="00152D54" w:rsidP="0020444F">
      <w:pPr>
        <w:numPr>
          <w:ilvl w:val="0"/>
          <w:numId w:val="42"/>
        </w:numPr>
        <w:jc w:val="both"/>
      </w:pPr>
      <w:r w:rsidRPr="00860A46">
        <w:t>что такое полное имя файла;</w:t>
      </w:r>
    </w:p>
    <w:p w:rsidR="00152D54" w:rsidRPr="00860A46" w:rsidRDefault="00152D54" w:rsidP="00152D54">
      <w:r w:rsidRPr="00860A46">
        <w:rPr>
          <w:i/>
          <w:iCs/>
        </w:rPr>
        <w:t>уметь</w:t>
      </w:r>
    </w:p>
    <w:p w:rsidR="00152D54" w:rsidRPr="00860A46" w:rsidRDefault="00152D54" w:rsidP="0020444F">
      <w:pPr>
        <w:numPr>
          <w:ilvl w:val="0"/>
          <w:numId w:val="43"/>
        </w:numPr>
        <w:jc w:val="both"/>
      </w:pPr>
      <w:r w:rsidRPr="00860A46">
        <w:t>создавать папки (каталоги);</w:t>
      </w:r>
    </w:p>
    <w:p w:rsidR="00152D54" w:rsidRPr="00860A46" w:rsidRDefault="00152D54" w:rsidP="0020444F">
      <w:pPr>
        <w:numPr>
          <w:ilvl w:val="0"/>
          <w:numId w:val="44"/>
        </w:numPr>
        <w:jc w:val="both"/>
      </w:pPr>
      <w:r w:rsidRPr="00860A46">
        <w:t>удалять файлы и папки (каталоги);</w:t>
      </w:r>
    </w:p>
    <w:p w:rsidR="00152D54" w:rsidRPr="00860A46" w:rsidRDefault="00152D54" w:rsidP="0020444F">
      <w:pPr>
        <w:numPr>
          <w:ilvl w:val="0"/>
          <w:numId w:val="45"/>
        </w:numPr>
        <w:jc w:val="both"/>
      </w:pPr>
      <w:r w:rsidRPr="00860A46">
        <w:t>копировать файлы и папки (каталоги);</w:t>
      </w:r>
    </w:p>
    <w:p w:rsidR="00152D54" w:rsidRPr="00860A46" w:rsidRDefault="00152D54" w:rsidP="0020444F">
      <w:pPr>
        <w:numPr>
          <w:ilvl w:val="0"/>
          <w:numId w:val="46"/>
        </w:numPr>
        <w:jc w:val="both"/>
      </w:pPr>
      <w:r w:rsidRPr="00860A46">
        <w:t>перемещать файлы и папки (каталоги).</w:t>
      </w:r>
    </w:p>
    <w:p w:rsidR="00152D54" w:rsidRPr="00860A46" w:rsidRDefault="00152D54" w:rsidP="00C42DF9">
      <w:pPr>
        <w:ind w:firstLine="708"/>
      </w:pPr>
      <w:r w:rsidRPr="00860A46">
        <w:rPr>
          <w:b/>
          <w:bCs/>
        </w:rPr>
        <w:t>Модуль «Создание текстов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  <w:r w:rsidRPr="00860A46">
        <w:t>:</w:t>
      </w:r>
    </w:p>
    <w:p w:rsidR="00152D54" w:rsidRPr="00860A46" w:rsidRDefault="00152D54" w:rsidP="0020444F">
      <w:pPr>
        <w:numPr>
          <w:ilvl w:val="0"/>
          <w:numId w:val="47"/>
        </w:numPr>
        <w:jc w:val="both"/>
      </w:pPr>
      <w:r w:rsidRPr="00860A46">
        <w:t>набирать текст на клавиатуре;</w:t>
      </w:r>
    </w:p>
    <w:p w:rsidR="00152D54" w:rsidRPr="00860A46" w:rsidRDefault="00152D54" w:rsidP="0020444F">
      <w:pPr>
        <w:numPr>
          <w:ilvl w:val="0"/>
          <w:numId w:val="48"/>
        </w:numPr>
        <w:jc w:val="both"/>
      </w:pPr>
      <w:r w:rsidRPr="00860A46">
        <w:t>сохранять набранные тексты, открывать ранее сохранённые текстовые документы и редактировать их;</w:t>
      </w:r>
    </w:p>
    <w:p w:rsidR="00152D54" w:rsidRPr="00860A46" w:rsidRDefault="00152D54" w:rsidP="0020444F">
      <w:pPr>
        <w:numPr>
          <w:ilvl w:val="0"/>
          <w:numId w:val="49"/>
        </w:numPr>
        <w:jc w:val="both"/>
      </w:pPr>
      <w:r w:rsidRPr="00860A46">
        <w:t>копировать, вставлять и удалять фрагменты текста;</w:t>
      </w:r>
    </w:p>
    <w:p w:rsidR="00152D54" w:rsidRPr="00860A46" w:rsidRDefault="00152D54" w:rsidP="0020444F">
      <w:pPr>
        <w:numPr>
          <w:ilvl w:val="0"/>
          <w:numId w:val="50"/>
        </w:numPr>
        <w:jc w:val="both"/>
      </w:pPr>
      <w:r w:rsidRPr="00860A46">
        <w:t>устанавливать шрифт текста, цвет, размер и начертание букв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:</w:t>
      </w:r>
    </w:p>
    <w:p w:rsidR="00152D54" w:rsidRPr="00860A46" w:rsidRDefault="00152D54" w:rsidP="0020444F">
      <w:pPr>
        <w:numPr>
          <w:ilvl w:val="0"/>
          <w:numId w:val="51"/>
        </w:numPr>
        <w:jc w:val="both"/>
      </w:pPr>
      <w:r w:rsidRPr="00860A46">
        <w:t>подбирать подходящее шрифтовое оформление для разных частей текстового документа;</w:t>
      </w:r>
    </w:p>
    <w:p w:rsidR="00152D54" w:rsidRPr="00860A46" w:rsidRDefault="00152D54" w:rsidP="0020444F">
      <w:pPr>
        <w:numPr>
          <w:ilvl w:val="0"/>
          <w:numId w:val="52"/>
        </w:numPr>
        <w:jc w:val="both"/>
      </w:pPr>
      <w:r w:rsidRPr="00860A46">
        <w:t>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152D54" w:rsidRPr="00860A46" w:rsidRDefault="00152D54" w:rsidP="00C42DF9">
      <w:pPr>
        <w:ind w:firstLine="643"/>
      </w:pPr>
      <w:r w:rsidRPr="00860A46">
        <w:rPr>
          <w:b/>
          <w:bCs/>
        </w:rPr>
        <w:t>Модуль «Создание печатных публикаций»</w:t>
      </w:r>
      <w:r w:rsidRPr="00860A46">
        <w:t xml:space="preserve">.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  <w:r w:rsidRPr="00860A46">
        <w:t>:</w:t>
      </w:r>
    </w:p>
    <w:p w:rsidR="00152D54" w:rsidRPr="00860A46" w:rsidRDefault="00152D54" w:rsidP="0020444F">
      <w:pPr>
        <w:numPr>
          <w:ilvl w:val="0"/>
          <w:numId w:val="53"/>
        </w:numPr>
        <w:jc w:val="both"/>
      </w:pPr>
      <w:r w:rsidRPr="00860A46">
        <w:t>вставлять изображения в печатную публикацию;</w:t>
      </w:r>
    </w:p>
    <w:p w:rsidR="00152D54" w:rsidRPr="00860A46" w:rsidRDefault="00152D54" w:rsidP="0020444F">
      <w:pPr>
        <w:numPr>
          <w:ilvl w:val="0"/>
          <w:numId w:val="54"/>
        </w:numPr>
        <w:jc w:val="both"/>
      </w:pPr>
      <w:r w:rsidRPr="00860A46">
        <w:t>создавать схемы и включать их в печатную публикацию;</w:t>
      </w:r>
    </w:p>
    <w:p w:rsidR="00152D54" w:rsidRPr="00860A46" w:rsidRDefault="00152D54" w:rsidP="0020444F">
      <w:pPr>
        <w:numPr>
          <w:ilvl w:val="0"/>
          <w:numId w:val="55"/>
        </w:numPr>
        <w:jc w:val="both"/>
      </w:pPr>
      <w:r w:rsidRPr="00860A46">
        <w:t>создавать таблицы и включать их в печатную публикацию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:</w:t>
      </w:r>
    </w:p>
    <w:p w:rsidR="00152D54" w:rsidRPr="00860A46" w:rsidRDefault="00152D54" w:rsidP="0020444F">
      <w:pPr>
        <w:numPr>
          <w:ilvl w:val="0"/>
          <w:numId w:val="56"/>
        </w:numPr>
        <w:jc w:val="both"/>
      </w:pPr>
      <w:r w:rsidRPr="00860A46">
        <w:t>красиво оформлять печатные публикации, применяя рисунки, фотографии, схемы и таблицы;</w:t>
      </w:r>
    </w:p>
    <w:p w:rsidR="00152D54" w:rsidRPr="00860A46" w:rsidRDefault="00152D54" w:rsidP="0020444F">
      <w:pPr>
        <w:numPr>
          <w:ilvl w:val="0"/>
          <w:numId w:val="57"/>
        </w:numPr>
        <w:jc w:val="both"/>
      </w:pPr>
      <w:r w:rsidRPr="00860A46">
        <w:t>составлять печатные публикации, предназначенные для какой-либо цели, и создавать их при помощи компьютера.</w:t>
      </w:r>
    </w:p>
    <w:p w:rsidR="00152D54" w:rsidRPr="00860A46" w:rsidRDefault="00152D54" w:rsidP="00C42DF9">
      <w:pPr>
        <w:ind w:firstLine="643"/>
      </w:pPr>
      <w:r w:rsidRPr="00860A46">
        <w:rPr>
          <w:b/>
          <w:bCs/>
        </w:rPr>
        <w:t>Модуль «Создание электронных публикаций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  <w:r w:rsidRPr="00860A46">
        <w:t>:</w:t>
      </w:r>
    </w:p>
    <w:p w:rsidR="00152D54" w:rsidRPr="00860A46" w:rsidRDefault="00152D54" w:rsidP="0020444F">
      <w:pPr>
        <w:numPr>
          <w:ilvl w:val="0"/>
          <w:numId w:val="58"/>
        </w:numPr>
        <w:jc w:val="both"/>
      </w:pPr>
      <w:r w:rsidRPr="00860A46">
        <w:t>создавать эскизы электронных публикаций и по этим эскизам создавать публикации с использованием гиперссылок;</w:t>
      </w:r>
    </w:p>
    <w:p w:rsidR="00152D54" w:rsidRPr="00860A46" w:rsidRDefault="00152D54" w:rsidP="0020444F">
      <w:pPr>
        <w:numPr>
          <w:ilvl w:val="0"/>
          <w:numId w:val="59"/>
        </w:numPr>
        <w:jc w:val="both"/>
      </w:pPr>
      <w:r w:rsidRPr="00860A46">
        <w:t>включать в электронную публикацию звуковые, виде</w:t>
      </w:r>
      <w:proofErr w:type="gramStart"/>
      <w:r w:rsidRPr="00860A46">
        <w:t>о-</w:t>
      </w:r>
      <w:proofErr w:type="gramEnd"/>
      <w:r w:rsidRPr="00860A46">
        <w:t xml:space="preserve"> и анимационные элементы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 создавать электронные публикации, предназначенные для какой-либо цели, и оформлять их, используя тексты, изображения, звуки, видео и анимацию.</w:t>
      </w:r>
    </w:p>
    <w:p w:rsidR="00152D54" w:rsidRPr="00860A46" w:rsidRDefault="00152D54" w:rsidP="00C42DF9">
      <w:pPr>
        <w:ind w:firstLine="708"/>
      </w:pPr>
      <w:r w:rsidRPr="00860A46">
        <w:rPr>
          <w:b/>
          <w:bCs/>
        </w:rPr>
        <w:t>Модуль «Поиск информации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  <w:r w:rsidRPr="00860A46">
        <w:t>:</w:t>
      </w:r>
    </w:p>
    <w:p w:rsidR="00152D54" w:rsidRPr="00860A46" w:rsidRDefault="00152D54" w:rsidP="0020444F">
      <w:pPr>
        <w:numPr>
          <w:ilvl w:val="0"/>
          <w:numId w:val="60"/>
        </w:numPr>
        <w:jc w:val="both"/>
      </w:pPr>
      <w:r w:rsidRPr="00860A46">
        <w:t>искать, находить и сохранять тексты, найденные с помощью поисковых систем;</w:t>
      </w:r>
    </w:p>
    <w:p w:rsidR="00152D54" w:rsidRPr="00860A46" w:rsidRDefault="00152D54" w:rsidP="0020444F">
      <w:pPr>
        <w:numPr>
          <w:ilvl w:val="0"/>
          <w:numId w:val="61"/>
        </w:numPr>
        <w:jc w:val="both"/>
      </w:pPr>
      <w:r w:rsidRPr="00860A46">
        <w:t>искать, находить и сохранять изображения, найденные с помощью поисковых систем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 искать и находить нужную информацию и использовать её, например, при создании печатных или электронных публикаций.</w:t>
      </w:r>
    </w:p>
    <w:p w:rsidR="00C42DF9" w:rsidRDefault="00C42DF9" w:rsidP="002609D1">
      <w:pPr>
        <w:pStyle w:val="a7"/>
        <w:rPr>
          <w:szCs w:val="24"/>
        </w:rPr>
      </w:pPr>
    </w:p>
    <w:p w:rsidR="00C42DF9" w:rsidRDefault="00C42DF9" w:rsidP="002609D1">
      <w:pPr>
        <w:pStyle w:val="a7"/>
        <w:rPr>
          <w:szCs w:val="24"/>
        </w:rPr>
      </w:pPr>
    </w:p>
    <w:p w:rsidR="002609D1" w:rsidRPr="00860A46" w:rsidRDefault="002609D1" w:rsidP="002609D1">
      <w:pPr>
        <w:pStyle w:val="a7"/>
        <w:rPr>
          <w:szCs w:val="24"/>
        </w:rPr>
      </w:pPr>
      <w:r w:rsidRPr="00860A46">
        <w:rPr>
          <w:szCs w:val="24"/>
        </w:rPr>
        <w:t>Учебные модули, изучаемые в 4 классе</w:t>
      </w:r>
    </w:p>
    <w:tbl>
      <w:tblPr>
        <w:tblW w:w="10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"/>
        <w:gridCol w:w="2926"/>
        <w:gridCol w:w="3381"/>
        <w:gridCol w:w="1567"/>
        <w:gridCol w:w="1638"/>
      </w:tblGrid>
      <w:tr w:rsidR="002609D1" w:rsidRPr="00860A46" w:rsidTr="007D6425">
        <w:trPr>
          <w:cantSplit/>
          <w:trHeight w:val="300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60A46">
              <w:rPr>
                <w:b/>
                <w:bCs/>
              </w:rPr>
              <w:t>п</w:t>
            </w:r>
            <w:proofErr w:type="spellEnd"/>
            <w:proofErr w:type="gramEnd"/>
            <w:r w:rsidRPr="00860A46">
              <w:rPr>
                <w:b/>
                <w:bCs/>
              </w:rPr>
              <w:t>/</w:t>
            </w:r>
            <w:proofErr w:type="spellStart"/>
            <w:r w:rsidRPr="00860A46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26" w:type="dxa"/>
            <w:vMerge w:val="restart"/>
            <w:tcBorders>
              <w:top w:val="outset" w:sz="6" w:space="0" w:color="auto"/>
              <w:left w:val="outset" w:sz="6" w:space="0" w:color="ECE9D8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pStyle w:val="7"/>
              <w:rPr>
                <w:rFonts w:ascii="Times New Roman" w:hAnsi="Times New Roman" w:cs="Times New Roman"/>
              </w:rPr>
            </w:pPr>
            <w:r w:rsidRPr="00860A4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3381" w:type="dxa"/>
            <w:vMerge w:val="restart"/>
            <w:tcBorders>
              <w:top w:val="outset" w:sz="6" w:space="0" w:color="auto"/>
              <w:left w:val="outset" w:sz="6" w:space="0" w:color="ECE9D8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rPr>
                <w:b/>
                <w:bCs/>
              </w:rPr>
              <w:t>Обязательность изучения (по отношению к стандарту)</w:t>
            </w:r>
          </w:p>
        </w:tc>
        <w:tc>
          <w:tcPr>
            <w:tcW w:w="3205" w:type="dxa"/>
            <w:gridSpan w:val="2"/>
            <w:tcBorders>
              <w:top w:val="outset" w:sz="6" w:space="0" w:color="auto"/>
              <w:left w:val="outset" w:sz="6" w:space="0" w:color="ECE9D8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  <w:rPr>
                <w:b/>
                <w:bCs/>
              </w:rPr>
            </w:pPr>
            <w:r w:rsidRPr="00860A46">
              <w:rPr>
                <w:b/>
                <w:bCs/>
              </w:rPr>
              <w:t>Число уроков</w:t>
            </w:r>
          </w:p>
        </w:tc>
      </w:tr>
      <w:tr w:rsidR="002609D1" w:rsidRPr="00860A46" w:rsidTr="007D6425">
        <w:trPr>
          <w:cantSplit/>
          <w:trHeight w:val="315"/>
        </w:trPr>
        <w:tc>
          <w:tcPr>
            <w:tcW w:w="5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  <w:rPr>
                <w:b/>
                <w:bCs/>
              </w:rPr>
            </w:pPr>
          </w:p>
        </w:tc>
        <w:tc>
          <w:tcPr>
            <w:tcW w:w="2926" w:type="dxa"/>
            <w:vMerge/>
            <w:tcBorders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rPr>
                <w:b/>
                <w:bCs/>
              </w:rPr>
            </w:pPr>
          </w:p>
        </w:tc>
        <w:tc>
          <w:tcPr>
            <w:tcW w:w="3381" w:type="dxa"/>
            <w:vMerge/>
            <w:tcBorders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  <w:rPr>
                <w:b/>
                <w:bCs/>
              </w:rPr>
            </w:pPr>
            <w:proofErr w:type="spellStart"/>
            <w:r w:rsidRPr="00860A46">
              <w:rPr>
                <w:b/>
                <w:bCs/>
              </w:rPr>
              <w:t>Рекомендов</w:t>
            </w:r>
            <w:proofErr w:type="spellEnd"/>
            <w:r w:rsidRPr="00860A46">
              <w:rPr>
                <w:b/>
                <w:bCs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pStyle w:val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A4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2609D1" w:rsidRPr="00860A46" w:rsidTr="007D6425">
        <w:trPr>
          <w:trHeight w:val="557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1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Файлы и папки (каталоги)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Обяз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2-4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3</w:t>
            </w:r>
          </w:p>
          <w:p w:rsidR="002609D1" w:rsidRPr="00860A46" w:rsidRDefault="002609D1" w:rsidP="007D6425">
            <w:pPr>
              <w:jc w:val="center"/>
            </w:pPr>
            <w:r w:rsidRPr="00860A46">
              <w:t xml:space="preserve">(1 </w:t>
            </w:r>
            <w:proofErr w:type="gramStart"/>
            <w:r w:rsidRPr="00860A46">
              <w:t>ПР</w:t>
            </w:r>
            <w:proofErr w:type="gramEnd"/>
            <w:r w:rsidRPr="00860A46">
              <w:t>)</w:t>
            </w:r>
          </w:p>
        </w:tc>
      </w:tr>
      <w:tr w:rsidR="002609D1" w:rsidRPr="00860A46" w:rsidTr="007D6425">
        <w:trPr>
          <w:trHeight w:val="470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2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Создание текстов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Обяз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6-8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6</w:t>
            </w:r>
          </w:p>
          <w:p w:rsidR="002609D1" w:rsidRPr="00860A46" w:rsidRDefault="002609D1" w:rsidP="007D6425">
            <w:pPr>
              <w:jc w:val="center"/>
            </w:pPr>
            <w:r w:rsidRPr="00860A46">
              <w:t xml:space="preserve">(1 </w:t>
            </w:r>
            <w:proofErr w:type="gramStart"/>
            <w:r w:rsidRPr="00860A46">
              <w:t>ПР</w:t>
            </w:r>
            <w:proofErr w:type="gramEnd"/>
            <w:r w:rsidRPr="00860A46">
              <w:t>)</w:t>
            </w:r>
          </w:p>
        </w:tc>
      </w:tr>
      <w:tr w:rsidR="002609D1" w:rsidRPr="00860A46" w:rsidTr="007D6425">
        <w:trPr>
          <w:trHeight w:val="442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3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Создание печатных публикаций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Жел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6-8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4</w:t>
            </w:r>
          </w:p>
          <w:p w:rsidR="002609D1" w:rsidRPr="00860A46" w:rsidRDefault="002609D1" w:rsidP="007D6425">
            <w:pPr>
              <w:jc w:val="center"/>
            </w:pPr>
            <w:r w:rsidRPr="00860A46">
              <w:t xml:space="preserve">(1 </w:t>
            </w:r>
            <w:proofErr w:type="gramStart"/>
            <w:r w:rsidRPr="00860A46">
              <w:t>ПР</w:t>
            </w:r>
            <w:proofErr w:type="gramEnd"/>
            <w:r w:rsidRPr="00860A46">
              <w:t>)</w:t>
            </w:r>
          </w:p>
        </w:tc>
      </w:tr>
      <w:tr w:rsidR="002609D1" w:rsidRPr="00860A46" w:rsidTr="007D6425">
        <w:trPr>
          <w:trHeight w:val="442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4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Создание электронных публикаций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Жел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6-8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</w:p>
        </w:tc>
      </w:tr>
      <w:tr w:rsidR="002609D1" w:rsidRPr="00860A46" w:rsidTr="007D6425">
        <w:trPr>
          <w:trHeight w:val="456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5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Поиск информации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Обяз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6-8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4</w:t>
            </w:r>
          </w:p>
          <w:p w:rsidR="002609D1" w:rsidRPr="00860A46" w:rsidRDefault="002609D1" w:rsidP="007D6425">
            <w:pPr>
              <w:jc w:val="center"/>
            </w:pPr>
            <w:r w:rsidRPr="00860A46">
              <w:t xml:space="preserve">(1 </w:t>
            </w:r>
            <w:proofErr w:type="gramStart"/>
            <w:r w:rsidRPr="00860A46">
              <w:t>ПР</w:t>
            </w:r>
            <w:proofErr w:type="gramEnd"/>
            <w:r w:rsidRPr="00860A46">
              <w:t>)</w:t>
            </w:r>
          </w:p>
        </w:tc>
      </w:tr>
      <w:tr w:rsidR="002609D1" w:rsidRPr="00860A46" w:rsidTr="007D6425">
        <w:trPr>
          <w:trHeight w:val="457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Итого: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/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34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17</w:t>
            </w:r>
          </w:p>
        </w:tc>
      </w:tr>
    </w:tbl>
    <w:p w:rsidR="003B038E" w:rsidRPr="00860A46" w:rsidRDefault="00991219" w:rsidP="003A3C26">
      <w:pPr>
        <w:autoSpaceDE w:val="0"/>
        <w:autoSpaceDN w:val="0"/>
        <w:adjustRightInd w:val="0"/>
        <w:ind w:left="680"/>
      </w:pPr>
    </w:p>
    <w:p w:rsidR="00152D54" w:rsidRPr="00860A46" w:rsidRDefault="00152D54" w:rsidP="002609D1">
      <w:pPr>
        <w:shd w:val="clear" w:color="auto" w:fill="FFFFFF"/>
        <w:ind w:firstLine="684"/>
        <w:jc w:val="both"/>
      </w:pPr>
    </w:p>
    <w:p w:rsidR="00152D54" w:rsidRPr="008064C2" w:rsidRDefault="00152D54" w:rsidP="00152D54">
      <w:pPr>
        <w:pStyle w:val="1"/>
        <w:jc w:val="center"/>
        <w:rPr>
          <w:rFonts w:ascii="Times New Roman" w:hAnsi="Times New Roman" w:cs="Times New Roman"/>
          <w:sz w:val="28"/>
          <w:szCs w:val="24"/>
        </w:rPr>
      </w:pPr>
      <w:r w:rsidRPr="008064C2">
        <w:rPr>
          <w:rFonts w:ascii="Times New Roman" w:hAnsi="Times New Roman" w:cs="Times New Roman"/>
          <w:sz w:val="28"/>
          <w:szCs w:val="24"/>
        </w:rPr>
        <w:t>Содержание учебного предмета</w:t>
      </w:r>
    </w:p>
    <w:p w:rsidR="00152D54" w:rsidRPr="00860A46" w:rsidRDefault="00152D54" w:rsidP="00152D54">
      <w:pPr>
        <w:pStyle w:val="3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1. Технологический компонент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Создание рисунков».</w:t>
      </w:r>
      <w:r w:rsidRPr="00860A46">
        <w:t xml:space="preserve"> 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Знакомство с компьютером: файлы и папки (каталоги)».</w:t>
      </w:r>
      <w:r w:rsidRPr="00860A46">
        <w:t xml:space="preserve"> 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Создание текстов».</w:t>
      </w:r>
      <w:r w:rsidRPr="00860A46">
        <w:t xml:space="preserve"> Компьютерное письмо. Клавиатурные тренажёры. Текстовые редакторы. Примеры клавиатурных тренажеров и текстовых редакторов. 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, сохранение текстового документа, открытие документа, создание нового документа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 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Создание печатных публикаций»</w:t>
      </w:r>
      <w:r w:rsidRPr="00860A46">
        <w:t>. Печатные публикации. Виды печатных публикаций. Текстовые редакторы. Настольные издательские системы. Примеры текстовых редакторов и настольных издательских систем. Иллюстрации в публикациях. Схемы в публикациях. Некоторые виды схем: схемы отношений; схемы, отражающие расположение и соединение предметов; схемы, отражающие происходящие изменения, порядок действий. Таблицы в публикациях. Столбцы и строки.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Создание электронных публикаций».</w:t>
      </w:r>
      <w:r w:rsidRPr="00860A46">
        <w:t xml:space="preserve"> 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</w:r>
    </w:p>
    <w:p w:rsidR="0054464D" w:rsidRDefault="00152D54" w:rsidP="008064C2">
      <w:pPr>
        <w:ind w:firstLine="357"/>
      </w:pPr>
      <w:r w:rsidRPr="00860A46">
        <w:rPr>
          <w:b/>
          <w:bCs/>
        </w:rPr>
        <w:t>Модуль «Поиск информации».</w:t>
      </w:r>
      <w:r w:rsidRPr="00860A46">
        <w:t xml:space="preserve"> Источники информации для компьютерного поиска: компакт-диски CD («</w:t>
      </w:r>
      <w:proofErr w:type="spellStart"/>
      <w:proofErr w:type="gramStart"/>
      <w:r w:rsidRPr="00860A46">
        <w:t>си-ди</w:t>
      </w:r>
      <w:proofErr w:type="spellEnd"/>
      <w:proofErr w:type="gramEnd"/>
      <w:r w:rsidRPr="00860A46">
        <w:t>») или DVD («</w:t>
      </w:r>
      <w:proofErr w:type="spellStart"/>
      <w:r w:rsidRPr="00860A46">
        <w:t>ди-ви-ди</w:t>
      </w:r>
      <w:proofErr w:type="spellEnd"/>
      <w:r w:rsidRPr="00860A46">
        <w:t xml:space="preserve">»), сеть Интернет, постоянная память компьютера. Способы компьютерного поиска информации: просмотр подобранной по теме </w:t>
      </w:r>
      <w:r w:rsidRPr="00860A46">
        <w:lastRenderedPageBreak/>
        <w:t>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.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</w:r>
    </w:p>
    <w:p w:rsidR="00860A46" w:rsidRPr="008064C2" w:rsidRDefault="00860A46" w:rsidP="00860A46">
      <w:pPr>
        <w:pStyle w:val="1"/>
        <w:jc w:val="center"/>
        <w:rPr>
          <w:rFonts w:ascii="Times New Roman" w:hAnsi="Times New Roman" w:cs="Times New Roman"/>
          <w:sz w:val="28"/>
          <w:szCs w:val="24"/>
        </w:rPr>
      </w:pPr>
      <w:r w:rsidRPr="008064C2">
        <w:rPr>
          <w:rFonts w:ascii="Times New Roman" w:hAnsi="Times New Roman" w:cs="Times New Roman"/>
          <w:sz w:val="28"/>
          <w:szCs w:val="24"/>
        </w:rPr>
        <w:t xml:space="preserve">Тематическое планирование </w:t>
      </w:r>
    </w:p>
    <w:p w:rsidR="00860A46" w:rsidRPr="00860A46" w:rsidRDefault="00860A46" w:rsidP="00860A46">
      <w:pPr>
        <w:pStyle w:val="3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1. Технологический компонент</w:t>
      </w:r>
    </w:p>
    <w:p w:rsidR="00860A46" w:rsidRPr="00860A46" w:rsidRDefault="00860A46" w:rsidP="00860A46">
      <w:pPr>
        <w:tabs>
          <w:tab w:val="left" w:pos="-2059"/>
        </w:tabs>
        <w:autoSpaceDE w:val="0"/>
        <w:autoSpaceDN w:val="0"/>
        <w:adjustRightInd w:val="0"/>
      </w:pPr>
      <w:r w:rsidRPr="00860A46">
        <w:t xml:space="preserve">Приводится </w:t>
      </w:r>
      <w:proofErr w:type="spellStart"/>
      <w:r w:rsidRPr="00860A46">
        <w:t>помодульное</w:t>
      </w:r>
      <w:proofErr w:type="spellEnd"/>
      <w:r w:rsidRPr="00860A46">
        <w:t xml:space="preserve"> тематическое планирование с условием использования конкретных компьютерных программ. Перечень операций, осваиваемых школьниками в других компьютерных программах, может отличаться от </w:t>
      </w:r>
      <w:proofErr w:type="gramStart"/>
      <w:r w:rsidRPr="00860A46">
        <w:t>изложенного</w:t>
      </w:r>
      <w:proofErr w:type="gramEnd"/>
      <w:r w:rsidRPr="00860A46">
        <w:t xml:space="preserve"> в данном планировании.</w:t>
      </w:r>
    </w:p>
    <w:p w:rsidR="00860A46" w:rsidRPr="00860A46" w:rsidRDefault="00860A46" w:rsidP="00860A46">
      <w:pPr>
        <w:tabs>
          <w:tab w:val="left" w:pos="-2059"/>
        </w:tabs>
        <w:autoSpaceDE w:val="0"/>
        <w:autoSpaceDN w:val="0"/>
        <w:adjustRightInd w:val="0"/>
      </w:pPr>
    </w:p>
    <w:tbl>
      <w:tblPr>
        <w:tblStyle w:val="ac"/>
        <w:tblW w:w="10348" w:type="dxa"/>
        <w:tblLook w:val="0000"/>
      </w:tblPr>
      <w:tblGrid>
        <w:gridCol w:w="4860"/>
        <w:gridCol w:w="5488"/>
      </w:tblGrid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pPr>
              <w:jc w:val="center"/>
              <w:rPr>
                <w:b/>
                <w:bCs/>
              </w:rPr>
            </w:pPr>
            <w:r w:rsidRPr="00860A46">
              <w:rPr>
                <w:b/>
                <w:bCs/>
              </w:rPr>
              <w:t xml:space="preserve">Тема </w:t>
            </w:r>
          </w:p>
        </w:tc>
        <w:tc>
          <w:tcPr>
            <w:tcW w:w="5488" w:type="dxa"/>
          </w:tcPr>
          <w:p w:rsidR="00860A46" w:rsidRPr="00860A46" w:rsidRDefault="00860A46" w:rsidP="007D6425">
            <w:pPr>
              <w:jc w:val="center"/>
              <w:rPr>
                <w:b/>
                <w:bCs/>
              </w:rPr>
            </w:pPr>
            <w:r w:rsidRPr="00860A46">
              <w:rPr>
                <w:b/>
                <w:bCs/>
              </w:rPr>
              <w:t>Основные виды учебной деятельности учащихся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 xml:space="preserve">Модуль «Знакомство с компьютером» 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Компьютеры вокруг нас. Новые профессии. Компьютеры в школе.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Искать</w:t>
            </w:r>
            <w:r w:rsidRPr="00860A46">
              <w:t xml:space="preserve"> сходство и различия в материальных и информационных технологиях. </w:t>
            </w:r>
            <w:r w:rsidRPr="00860A46">
              <w:rPr>
                <w:u w:val="single"/>
              </w:rPr>
              <w:t>Рассуждать</w:t>
            </w:r>
            <w:r w:rsidRPr="00860A46">
              <w:t xml:space="preserve"> об изменении в жизни людей и о новых профессиях, появившихся с изобретением компьютера. </w:t>
            </w:r>
            <w:r w:rsidRPr="00860A46">
              <w:rPr>
                <w:u w:val="single"/>
              </w:rPr>
              <w:t>Сводить</w:t>
            </w:r>
            <w:r w:rsidRPr="00860A46">
              <w:t xml:space="preserve"> в таблицу устройства для ввода и вывода информации разного вида. </w:t>
            </w:r>
            <w:r w:rsidRPr="00860A46">
              <w:rPr>
                <w:u w:val="single"/>
              </w:rPr>
              <w:t>Выполнять</w:t>
            </w:r>
            <w:r w:rsidRPr="00860A46">
              <w:t xml:space="preserve"> заданные действия с мышью и клавиатурой. </w:t>
            </w:r>
            <w:r w:rsidRPr="00860A46">
              <w:rPr>
                <w:u w:val="single"/>
              </w:rPr>
              <w:t>Запускать</w:t>
            </w:r>
            <w:r w:rsidRPr="00860A46">
              <w:t xml:space="preserve"> программы, выполнять в них действия и </w:t>
            </w:r>
            <w:r w:rsidRPr="00860A46">
              <w:rPr>
                <w:u w:val="single"/>
              </w:rPr>
              <w:t xml:space="preserve">завершать </w:t>
            </w:r>
            <w:r w:rsidRPr="00860A46">
              <w:t>работу программ.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>Модуль «Создание рисунков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Выбирать</w:t>
            </w:r>
            <w:r w:rsidRPr="00860A46">
              <w:t xml:space="preserve"> жизненную ситуацию для выполнения итоговой творческой работы или </w:t>
            </w:r>
            <w:r w:rsidRPr="00860A46">
              <w:rPr>
                <w:u w:val="single"/>
              </w:rPr>
              <w:t>придумывать</w:t>
            </w:r>
            <w:r w:rsidRPr="00860A46">
              <w:t xml:space="preserve"> свою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Сравнивать</w:t>
            </w:r>
            <w:r w:rsidRPr="00860A46">
              <w:t xml:space="preserve">  панель инструментов программы на компьютере с примером панели инструментов в учебнике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операции на компьютере, относящиеся к изучаемой технологии (например, рисование точек, прямых и кривых линий, фигур, стирание, заливка цветом, сохранение и редактирование рисунков)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итоговую творческую работу, используя освоенные операции.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>Модуль «Знакомство с компьютером: файлы и папки (каталоги)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Создавать</w:t>
            </w:r>
            <w:r w:rsidRPr="00860A46">
              <w:t xml:space="preserve"> папки (каталоги). </w:t>
            </w:r>
            <w:r w:rsidRPr="00860A46">
              <w:rPr>
                <w:u w:val="single"/>
              </w:rPr>
              <w:t>Удалять</w:t>
            </w:r>
            <w:r w:rsidRPr="00860A46">
              <w:t xml:space="preserve">, </w:t>
            </w:r>
            <w:r w:rsidRPr="00860A46">
              <w:rPr>
                <w:u w:val="single"/>
              </w:rPr>
              <w:t>копировать</w:t>
            </w:r>
            <w:r w:rsidRPr="00860A46">
              <w:t xml:space="preserve"> и </w:t>
            </w:r>
            <w:r w:rsidRPr="00860A46">
              <w:rPr>
                <w:u w:val="single"/>
              </w:rPr>
              <w:t>перемещать</w:t>
            </w:r>
            <w:r w:rsidRPr="00860A46">
              <w:t xml:space="preserve"> файлы и папки (каталоги). 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>Модуль «Создание текстов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 xml:space="preserve">Компьютерное письмо. Клавиатурные тренажёры. Текстовые редакторы. Примеры клавиатурных тренажёров и текстовых редакторов. 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, сохранение текстового документа, открытие документа, создание нового документа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 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Выбирать</w:t>
            </w:r>
            <w:r w:rsidRPr="00860A46">
              <w:t xml:space="preserve"> жизненную ситуацию для выполнения итоговой творческой работы или </w:t>
            </w:r>
            <w:r w:rsidRPr="00860A46">
              <w:rPr>
                <w:u w:val="single"/>
              </w:rPr>
              <w:t>придумывать</w:t>
            </w:r>
            <w:r w:rsidRPr="00860A46">
              <w:t xml:space="preserve"> свою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операции на компьютере, относящиеся к изучаемой технологии (например, набор текста, перемещение курсора, вырезание, копирование и вставка текста, выбор шрифта, размера и начертания символов, организация текста, сохранение и редактирование текстовых документов)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Создавать</w:t>
            </w:r>
            <w:r w:rsidRPr="00860A46">
              <w:t xml:space="preserve"> проект (эскиз или план) итоговой творческой работы.</w:t>
            </w:r>
          </w:p>
          <w:p w:rsidR="00860A46" w:rsidRPr="00860A46" w:rsidRDefault="00860A46" w:rsidP="007D6425">
            <w:pPr>
              <w:rPr>
                <w:i/>
                <w:iCs/>
              </w:rPr>
            </w:pPr>
            <w:r w:rsidRPr="00860A46">
              <w:rPr>
                <w:u w:val="single"/>
              </w:rPr>
              <w:t>Выполнять</w:t>
            </w:r>
            <w:r w:rsidRPr="00860A46">
              <w:t xml:space="preserve"> итоговую творческую работу, используя освоенные операции.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lastRenderedPageBreak/>
              <w:t>Модуль «Создание электронных публикаций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Выбирать</w:t>
            </w:r>
            <w:r w:rsidRPr="00860A46">
              <w:t xml:space="preserve"> жизненную ситуацию для выполнения итоговой творческой работы или </w:t>
            </w:r>
            <w:r w:rsidRPr="00860A46">
              <w:rPr>
                <w:u w:val="single"/>
              </w:rPr>
              <w:t>придумывать</w:t>
            </w:r>
            <w:r w:rsidRPr="00860A46">
              <w:t xml:space="preserve"> свою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операции на компьютере, относящиеся к изучаемой технологии (например, добавление в тексты с иллюстрациями, схемами и таблицами гиперссылок, звуков, музыки, анимации, видео,  сохранение и редактирование электронных публикаций)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Создавать</w:t>
            </w:r>
            <w:r w:rsidRPr="00860A46">
              <w:t xml:space="preserve"> проект (эскиз или план) итоговой творческой работы.</w:t>
            </w:r>
          </w:p>
          <w:p w:rsidR="00860A46" w:rsidRPr="00860A46" w:rsidRDefault="00860A46" w:rsidP="007D6425">
            <w:pPr>
              <w:rPr>
                <w:i/>
                <w:iCs/>
              </w:rPr>
            </w:pPr>
            <w:r w:rsidRPr="00860A46">
              <w:rPr>
                <w:u w:val="single"/>
              </w:rPr>
              <w:t>Выполнять</w:t>
            </w:r>
            <w:r w:rsidRPr="00860A46">
              <w:t xml:space="preserve"> итоговую творческую работу, используя освоенные операции.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>Модуль «Поиск информации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Источники информации для компьютерного поиска: компакт-диски CD («</w:t>
            </w:r>
            <w:proofErr w:type="spellStart"/>
            <w:proofErr w:type="gramStart"/>
            <w:r w:rsidRPr="00860A46">
              <w:t>си-ди</w:t>
            </w:r>
            <w:proofErr w:type="spellEnd"/>
            <w:proofErr w:type="gramEnd"/>
            <w:r w:rsidRPr="00860A46">
              <w:t>») или DVD («</w:t>
            </w:r>
            <w:proofErr w:type="spellStart"/>
            <w:r w:rsidRPr="00860A46">
              <w:t>ди-ви-ди</w:t>
            </w:r>
            <w:proofErr w:type="spellEnd"/>
            <w:r w:rsidRPr="00860A46">
              <w:t>»), сеть Интернет, постоянная память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.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Выбирать</w:t>
            </w:r>
            <w:r w:rsidRPr="00860A46">
              <w:t xml:space="preserve"> жизненную ситуацию для выполнения итоговой творческой работы или </w:t>
            </w:r>
            <w:r w:rsidRPr="00860A46">
              <w:rPr>
                <w:u w:val="single"/>
              </w:rPr>
              <w:t>придумывать</w:t>
            </w:r>
            <w:r w:rsidRPr="00860A46">
              <w:t xml:space="preserve"> свою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операции на компьютере, относящиеся к изучаемой технологии (например, выполнение запросов по ключевым словам, выбор подходящей информации из результатов поиска, сохранение найденных и выбранных текстов и изображений)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Создавать</w:t>
            </w:r>
            <w:r w:rsidRPr="00860A46">
              <w:t xml:space="preserve"> проект (эскиз или план) итоговой творческой работы.</w:t>
            </w:r>
          </w:p>
          <w:p w:rsidR="00860A46" w:rsidRPr="00860A46" w:rsidRDefault="00860A46" w:rsidP="007D6425">
            <w:pPr>
              <w:rPr>
                <w:i/>
                <w:iCs/>
              </w:rPr>
            </w:pPr>
            <w:r w:rsidRPr="00860A46">
              <w:rPr>
                <w:u w:val="single"/>
              </w:rPr>
              <w:t>Выполнять</w:t>
            </w:r>
            <w:r w:rsidRPr="00860A46">
              <w:t xml:space="preserve"> итоговую творческую работу, используя освоенные операции.</w:t>
            </w:r>
          </w:p>
        </w:tc>
      </w:tr>
    </w:tbl>
    <w:p w:rsidR="00860A46" w:rsidRPr="00860A46" w:rsidRDefault="00860A46" w:rsidP="002609D1">
      <w:pPr>
        <w:spacing w:before="120" w:after="120"/>
        <w:jc w:val="center"/>
        <w:rPr>
          <w:b/>
          <w:bCs/>
        </w:rPr>
      </w:pPr>
    </w:p>
    <w:p w:rsidR="002E22E1" w:rsidRDefault="002E22E1" w:rsidP="008064C2">
      <w:pPr>
        <w:spacing w:before="120" w:after="120"/>
        <w:rPr>
          <w:b/>
          <w:bCs/>
        </w:rPr>
      </w:pPr>
    </w:p>
    <w:p w:rsidR="002609D1" w:rsidRDefault="00195028" w:rsidP="002609D1">
      <w:pPr>
        <w:spacing w:before="120" w:after="120"/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:rsidR="002E22E1" w:rsidRPr="00860A46" w:rsidRDefault="002E22E1" w:rsidP="002609D1">
      <w:pPr>
        <w:spacing w:before="120" w:after="120"/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569"/>
        <w:gridCol w:w="4394"/>
        <w:gridCol w:w="1701"/>
      </w:tblGrid>
      <w:tr w:rsidR="0054464D" w:rsidRPr="00860A46" w:rsidTr="0054464D">
        <w:trPr>
          <w:cantSplit/>
          <w:trHeight w:val="908"/>
        </w:trPr>
        <w:tc>
          <w:tcPr>
            <w:tcW w:w="792" w:type="dxa"/>
            <w:vAlign w:val="center"/>
          </w:tcPr>
          <w:p w:rsidR="0054464D" w:rsidRPr="0054464D" w:rsidRDefault="0054464D" w:rsidP="007D6425">
            <w:pPr>
              <w:ind w:right="-63"/>
              <w:jc w:val="center"/>
              <w:rPr>
                <w:b/>
                <w:bCs/>
                <w:i/>
              </w:rPr>
            </w:pPr>
            <w:r w:rsidRPr="0054464D">
              <w:rPr>
                <w:b/>
                <w:bCs/>
                <w:i/>
              </w:rPr>
              <w:t>№ урока</w:t>
            </w:r>
          </w:p>
        </w:tc>
        <w:tc>
          <w:tcPr>
            <w:tcW w:w="3569" w:type="dxa"/>
            <w:vAlign w:val="center"/>
          </w:tcPr>
          <w:p w:rsidR="0054464D" w:rsidRPr="0054464D" w:rsidRDefault="0054464D" w:rsidP="007D6425">
            <w:pPr>
              <w:jc w:val="center"/>
              <w:rPr>
                <w:b/>
                <w:bCs/>
                <w:i/>
              </w:rPr>
            </w:pPr>
            <w:r w:rsidRPr="0054464D">
              <w:rPr>
                <w:b/>
                <w:bCs/>
                <w:i/>
              </w:rPr>
              <w:t>Тема урока</w:t>
            </w:r>
          </w:p>
        </w:tc>
        <w:tc>
          <w:tcPr>
            <w:tcW w:w="4394" w:type="dxa"/>
            <w:vAlign w:val="center"/>
          </w:tcPr>
          <w:p w:rsidR="0054464D" w:rsidRPr="0054464D" w:rsidRDefault="0054464D" w:rsidP="007D6425">
            <w:pPr>
              <w:jc w:val="center"/>
              <w:rPr>
                <w:b/>
                <w:bCs/>
                <w:i/>
              </w:rPr>
            </w:pPr>
            <w:r w:rsidRPr="0054464D">
              <w:rPr>
                <w:b/>
                <w:bCs/>
                <w:i/>
              </w:rPr>
              <w:t>Требования к уровню освоения</w:t>
            </w:r>
          </w:p>
        </w:tc>
        <w:tc>
          <w:tcPr>
            <w:tcW w:w="1701" w:type="dxa"/>
            <w:vAlign w:val="center"/>
          </w:tcPr>
          <w:p w:rsidR="0054464D" w:rsidRPr="0054464D" w:rsidRDefault="0054464D" w:rsidP="0054464D">
            <w:pPr>
              <w:rPr>
                <w:b/>
                <w:bCs/>
                <w:i/>
              </w:rPr>
            </w:pPr>
            <w:r w:rsidRPr="0054464D">
              <w:rPr>
                <w:b/>
                <w:bCs/>
                <w:i/>
              </w:rPr>
              <w:t>Примечания</w:t>
            </w:r>
          </w:p>
        </w:tc>
      </w:tr>
      <w:tr w:rsidR="002609D1" w:rsidRPr="00860A46" w:rsidTr="0054464D">
        <w:trPr>
          <w:cantSplit/>
        </w:trPr>
        <w:tc>
          <w:tcPr>
            <w:tcW w:w="10456" w:type="dxa"/>
            <w:gridSpan w:val="4"/>
          </w:tcPr>
          <w:p w:rsidR="002609D1" w:rsidRPr="00860A46" w:rsidRDefault="002609D1" w:rsidP="0054464D">
            <w:pPr>
              <w:jc w:val="center"/>
            </w:pPr>
            <w:r w:rsidRPr="00860A46">
              <w:rPr>
                <w:b/>
                <w:bCs/>
              </w:rPr>
              <w:t>Модуль 1</w:t>
            </w:r>
            <w:r w:rsidRPr="00860A46">
              <w:t xml:space="preserve">. </w:t>
            </w:r>
            <w:r w:rsidRPr="00860A46">
              <w:rPr>
                <w:b/>
                <w:bCs/>
              </w:rPr>
              <w:t>Файлы и папки (каталоги) (3 ч)</w:t>
            </w:r>
          </w:p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Папки (каталоги). Полное имя файла.</w:t>
            </w:r>
          </w:p>
        </w:tc>
        <w:tc>
          <w:tcPr>
            <w:tcW w:w="4394" w:type="dxa"/>
            <w:vMerge w:val="restart"/>
          </w:tcPr>
          <w:p w:rsidR="0054464D" w:rsidRPr="00860A46" w:rsidRDefault="0054464D" w:rsidP="007D6425">
            <w:pPr>
              <w:ind w:firstLine="6"/>
            </w:pPr>
            <w:r w:rsidRPr="00860A46">
              <w:rPr>
                <w:b/>
                <w:bCs/>
              </w:rPr>
              <w:t xml:space="preserve">Знать: </w:t>
            </w:r>
            <w:r w:rsidRPr="00860A46">
              <w:t>что такое полное имя файла.</w:t>
            </w:r>
          </w:p>
          <w:p w:rsidR="0054464D" w:rsidRPr="00860A46" w:rsidRDefault="0054464D" w:rsidP="007D6425">
            <w:pPr>
              <w:ind w:firstLine="6"/>
            </w:pPr>
            <w:proofErr w:type="gramStart"/>
            <w:r w:rsidRPr="00860A46">
              <w:rPr>
                <w:b/>
                <w:bCs/>
              </w:rPr>
              <w:t xml:space="preserve">Уметь: </w:t>
            </w:r>
            <w:r w:rsidRPr="00860A46">
              <w:t>создавать папки (каталоги); удалять файлы и папки (каталоги); копировать файлы и папки (каталоги); перемещать файлы и папки (каталоги).</w:t>
            </w:r>
            <w:proofErr w:type="gramEnd"/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2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Операции над файлами и папками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3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Проверочная работа по теме «Файлы и папки».</w:t>
            </w:r>
          </w:p>
        </w:tc>
        <w:tc>
          <w:tcPr>
            <w:tcW w:w="4394" w:type="dxa"/>
          </w:tcPr>
          <w:p w:rsidR="0054464D" w:rsidRPr="00860A46" w:rsidRDefault="0054464D" w:rsidP="007D6425">
            <w:r w:rsidRPr="00860A46">
              <w:t>Проверка умения выполнять различные действия с файлами и каталогами (папками)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2609D1" w:rsidRPr="00860A46" w:rsidTr="0054464D">
        <w:trPr>
          <w:cantSplit/>
        </w:trPr>
        <w:tc>
          <w:tcPr>
            <w:tcW w:w="10456" w:type="dxa"/>
            <w:gridSpan w:val="4"/>
          </w:tcPr>
          <w:p w:rsidR="002609D1" w:rsidRPr="00860A46" w:rsidRDefault="002609D1" w:rsidP="0054464D">
            <w:pPr>
              <w:jc w:val="center"/>
            </w:pPr>
            <w:r w:rsidRPr="00860A46">
              <w:rPr>
                <w:b/>
                <w:bCs/>
              </w:rPr>
              <w:t>Модуль 2. Создание текстов (6 ч)</w:t>
            </w:r>
          </w:p>
        </w:tc>
      </w:tr>
      <w:tr w:rsidR="0054464D" w:rsidRPr="00860A46" w:rsidTr="0054464D">
        <w:trPr>
          <w:cantSplit/>
          <w:trHeight w:val="291"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4</w:t>
            </w:r>
          </w:p>
        </w:tc>
        <w:tc>
          <w:tcPr>
            <w:tcW w:w="3569" w:type="dxa"/>
          </w:tcPr>
          <w:p w:rsidR="0054464D" w:rsidRPr="00C42DF9" w:rsidRDefault="0054464D" w:rsidP="007D6425">
            <w:pPr>
              <w:pStyle w:val="7"/>
              <w:rPr>
                <w:rFonts w:ascii="Times New Roman" w:hAnsi="Times New Roman" w:cs="Times New Roman"/>
                <w:b/>
                <w:i w:val="0"/>
              </w:rPr>
            </w:pPr>
            <w:r w:rsidRPr="00C42DF9">
              <w:rPr>
                <w:rFonts w:ascii="Times New Roman" w:hAnsi="Times New Roman" w:cs="Times New Roman"/>
                <w:b/>
                <w:i w:val="0"/>
              </w:rPr>
              <w:t>Компьютерное письмо.</w:t>
            </w:r>
          </w:p>
        </w:tc>
        <w:tc>
          <w:tcPr>
            <w:tcW w:w="4394" w:type="dxa"/>
            <w:vMerge w:val="restart"/>
          </w:tcPr>
          <w:p w:rsidR="0054464D" w:rsidRPr="00860A46" w:rsidRDefault="0054464D" w:rsidP="007D6425">
            <w:pPr>
              <w:ind w:firstLine="6"/>
            </w:pPr>
            <w:r w:rsidRPr="00860A46">
              <w:rPr>
                <w:b/>
                <w:bCs/>
              </w:rPr>
              <w:t>Знать:</w:t>
            </w:r>
            <w:r w:rsidRPr="00860A46">
              <w:t xml:space="preserve"> правила посадки за компьютером и расположения рук на клавиатуре; составные части текста (символ, слово, абзац).</w:t>
            </w:r>
          </w:p>
          <w:p w:rsidR="0054464D" w:rsidRPr="00860A46" w:rsidRDefault="0054464D" w:rsidP="007D6425">
            <w:r w:rsidRPr="00860A46">
              <w:rPr>
                <w:b/>
                <w:bCs/>
              </w:rPr>
              <w:t xml:space="preserve">Уметь: </w:t>
            </w:r>
            <w:r w:rsidRPr="00860A46">
              <w:t xml:space="preserve">набирать текст на клавиатуре; сохранять набранные тексты, открывать </w:t>
            </w:r>
            <w:r w:rsidRPr="00860A46">
              <w:lastRenderedPageBreak/>
              <w:t>ранее сохранённые тексты и редактировать их; копировать, вставлять и удалять фрагменты текста; устанавливать шрифт текста, цвет, размер и начертание букв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5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Общее представление о правилах</w:t>
            </w:r>
            <w:r w:rsidRPr="00860A46">
              <w:rPr>
                <w:b/>
                <w:bCs/>
                <w:color w:val="000000"/>
              </w:rPr>
              <w:t xml:space="preserve"> клавиатурного письма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6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Операции при создании текстов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lastRenderedPageBreak/>
              <w:t>7</w:t>
            </w:r>
          </w:p>
        </w:tc>
        <w:tc>
          <w:tcPr>
            <w:tcW w:w="3569" w:type="dxa"/>
          </w:tcPr>
          <w:p w:rsidR="0054464D" w:rsidRPr="00860A46" w:rsidRDefault="0054464D" w:rsidP="007D6425">
            <w:r w:rsidRPr="00860A46">
              <w:rPr>
                <w:b/>
                <w:bCs/>
              </w:rPr>
              <w:t xml:space="preserve">Оформление текста. </w:t>
            </w:r>
            <w:r w:rsidRPr="00860A46">
              <w:t>И</w:t>
            </w:r>
            <w:r w:rsidRPr="00860A46">
              <w:rPr>
                <w:color w:val="000000"/>
              </w:rPr>
              <w:t>спользование простейших средств текстового редактора.</w:t>
            </w:r>
            <w:r w:rsidRPr="00860A46">
              <w:t xml:space="preserve"> Вывод текста на принтер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lastRenderedPageBreak/>
              <w:t>8</w:t>
            </w:r>
          </w:p>
        </w:tc>
        <w:tc>
          <w:tcPr>
            <w:tcW w:w="3569" w:type="dxa"/>
          </w:tcPr>
          <w:p w:rsidR="0054464D" w:rsidRPr="00C42DF9" w:rsidRDefault="0054464D" w:rsidP="00C42DF9">
            <w:pPr>
              <w:rPr>
                <w:b/>
              </w:rPr>
            </w:pPr>
            <w:r w:rsidRPr="00C42DF9">
              <w:rPr>
                <w:b/>
              </w:rPr>
              <w:t>Создание текста.</w:t>
            </w:r>
          </w:p>
          <w:p w:rsidR="0054464D" w:rsidRPr="00860A46" w:rsidRDefault="0054464D" w:rsidP="007D6425">
            <w:r w:rsidRPr="00C42DF9">
              <w:t>Создание небольшого текста по интересной тематике с использованием изображений на экране компьютера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9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pStyle w:val="23"/>
            </w:pPr>
            <w:r w:rsidRPr="00C42DF9">
              <w:rPr>
                <w:b/>
              </w:rPr>
              <w:t>Проверочная работа по теме</w:t>
            </w:r>
            <w:r w:rsidRPr="00860A46">
              <w:t xml:space="preserve"> «Создание текстов».</w:t>
            </w:r>
          </w:p>
          <w:p w:rsidR="0054464D" w:rsidRPr="00860A46" w:rsidRDefault="0054464D" w:rsidP="007D6425"/>
        </w:tc>
        <w:tc>
          <w:tcPr>
            <w:tcW w:w="4394" w:type="dxa"/>
          </w:tcPr>
          <w:p w:rsidR="0054464D" w:rsidRPr="00860A46" w:rsidRDefault="0054464D" w:rsidP="007D6425">
            <w:pPr>
              <w:ind w:firstLine="6"/>
            </w:pPr>
            <w:r w:rsidRPr="00860A46">
              <w:rPr>
                <w:b/>
                <w:bCs/>
              </w:rPr>
              <w:t>Проверка умения</w:t>
            </w:r>
            <w:r w:rsidRPr="00860A46">
              <w:t xml:space="preserve"> набирать текст на клавиатуре; копировать, вставлять и удалять фрагменты текста; открывать, редактировать и сохранять тексты; устанавливать шрифт текста, цвет, размер и начертание букв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2609D1" w:rsidRPr="00860A46" w:rsidTr="0054464D">
        <w:trPr>
          <w:cantSplit/>
        </w:trPr>
        <w:tc>
          <w:tcPr>
            <w:tcW w:w="10456" w:type="dxa"/>
            <w:gridSpan w:val="4"/>
          </w:tcPr>
          <w:p w:rsidR="002609D1" w:rsidRPr="00860A46" w:rsidRDefault="002609D1" w:rsidP="0054464D">
            <w:pPr>
              <w:jc w:val="center"/>
            </w:pPr>
            <w:r w:rsidRPr="00860A46">
              <w:rPr>
                <w:b/>
                <w:bCs/>
              </w:rPr>
              <w:t>Модуль 3. Создание печатных публикаций (4 ч)</w:t>
            </w:r>
          </w:p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0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 xml:space="preserve">Печатные публикации. </w:t>
            </w:r>
            <w:r w:rsidRPr="00C42DF9">
              <w:rPr>
                <w:bCs/>
              </w:rPr>
              <w:t>Программы для создания печатных публикаций.</w:t>
            </w:r>
          </w:p>
        </w:tc>
        <w:tc>
          <w:tcPr>
            <w:tcW w:w="4394" w:type="dxa"/>
            <w:vMerge w:val="restart"/>
          </w:tcPr>
          <w:p w:rsidR="0054464D" w:rsidRPr="00860A46" w:rsidRDefault="0054464D" w:rsidP="007D6425">
            <w:pPr>
              <w:ind w:firstLine="6"/>
              <w:jc w:val="both"/>
            </w:pPr>
            <w:r w:rsidRPr="00860A46">
              <w:rPr>
                <w:b/>
                <w:bCs/>
              </w:rPr>
              <w:t xml:space="preserve">Знать: </w:t>
            </w:r>
            <w:r w:rsidRPr="00860A46">
              <w:t xml:space="preserve">что такое печатная </w:t>
            </w:r>
            <w:proofErr w:type="gramStart"/>
            <w:r w:rsidRPr="00860A46">
              <w:t>публикация</w:t>
            </w:r>
            <w:proofErr w:type="gramEnd"/>
            <w:r w:rsidRPr="00860A46">
              <w:t>; в каких ситуациях может потребоваться умение готовить печатные публикации с помощью компьютера.</w:t>
            </w:r>
          </w:p>
          <w:p w:rsidR="0054464D" w:rsidRPr="00860A46" w:rsidRDefault="0054464D" w:rsidP="007D6425">
            <w:r w:rsidRPr="00860A46">
              <w:rPr>
                <w:b/>
                <w:bCs/>
              </w:rPr>
              <w:t>Уметь</w:t>
            </w:r>
            <w:r w:rsidRPr="00860A46">
              <w:t>: вставлять изображения в печатную публикацию; создавать схемы и включать их в печатную публикацию; создавать таблицы и включать их в печатную публикацию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  <w:trHeight w:val="1068"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1</w:t>
            </w:r>
          </w:p>
        </w:tc>
        <w:tc>
          <w:tcPr>
            <w:tcW w:w="3569" w:type="dxa"/>
          </w:tcPr>
          <w:p w:rsidR="0054464D" w:rsidRPr="00C42DF9" w:rsidRDefault="0054464D" w:rsidP="007D6425">
            <w:pPr>
              <w:rPr>
                <w:b/>
              </w:rPr>
            </w:pPr>
            <w:r w:rsidRPr="00C42DF9">
              <w:rPr>
                <w:b/>
              </w:rPr>
              <w:t>Работа с изображениями.</w:t>
            </w:r>
          </w:p>
          <w:p w:rsidR="0054464D" w:rsidRPr="00860A46" w:rsidRDefault="0054464D" w:rsidP="007D6425">
            <w:proofErr w:type="gramStart"/>
            <w:r w:rsidRPr="00860A46">
              <w:t>Работа с простыми информационными объектами (текст, рисунок): преобразование, создание, сохранение, удаление.</w:t>
            </w:r>
            <w:proofErr w:type="gramEnd"/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  <w:trHeight w:val="1714"/>
        </w:trPr>
        <w:tc>
          <w:tcPr>
            <w:tcW w:w="792" w:type="dxa"/>
            <w:tcBorders>
              <w:bottom w:val="single" w:sz="4" w:space="0" w:color="auto"/>
            </w:tcBorders>
          </w:tcPr>
          <w:p w:rsidR="0054464D" w:rsidRPr="00860A46" w:rsidRDefault="0054464D" w:rsidP="007D6425">
            <w:pPr>
              <w:jc w:val="center"/>
            </w:pPr>
            <w:r w:rsidRPr="00860A46">
              <w:t>12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54464D" w:rsidRPr="00860A46" w:rsidRDefault="0054464D" w:rsidP="00860A46">
            <w:pPr>
              <w:pStyle w:val="a4"/>
            </w:pPr>
            <w:r w:rsidRPr="00860A46">
              <w:t>Работа с таблицами и схемами</w:t>
            </w:r>
          </w:p>
          <w:p w:rsidR="0054464D" w:rsidRPr="00860A46" w:rsidRDefault="0054464D" w:rsidP="00860A46">
            <w:pPr>
              <w:pStyle w:val="a4"/>
            </w:pPr>
            <w:proofErr w:type="gramStart"/>
            <w:r w:rsidRPr="00860A46">
              <w:t>Работа с простыми информационными объектами (таблица, схема): преобразование, создание, сохранение, удаление.</w:t>
            </w:r>
            <w:proofErr w:type="gramEnd"/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64D" w:rsidRPr="00860A46" w:rsidRDefault="0054464D" w:rsidP="007D6425"/>
        </w:tc>
      </w:tr>
      <w:tr w:rsidR="0054464D" w:rsidRPr="00860A46" w:rsidTr="0054464D"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3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Проверочная работа по теме «Создание печатных публикаций»</w:t>
            </w:r>
          </w:p>
        </w:tc>
        <w:tc>
          <w:tcPr>
            <w:tcW w:w="4394" w:type="dxa"/>
          </w:tcPr>
          <w:p w:rsidR="0054464D" w:rsidRPr="00860A46" w:rsidRDefault="0054464D" w:rsidP="007D6425">
            <w:pPr>
              <w:ind w:left="6"/>
            </w:pPr>
            <w:r w:rsidRPr="00860A46">
              <w:t>Проверка умения добавлять иллюстрации в публикацию; создавать схемы и таблицы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2609D1" w:rsidRPr="00860A46" w:rsidTr="0054464D">
        <w:trPr>
          <w:cantSplit/>
        </w:trPr>
        <w:tc>
          <w:tcPr>
            <w:tcW w:w="10456" w:type="dxa"/>
            <w:gridSpan w:val="4"/>
          </w:tcPr>
          <w:p w:rsidR="002609D1" w:rsidRPr="00860A46" w:rsidRDefault="002609D1" w:rsidP="0054464D">
            <w:pPr>
              <w:jc w:val="center"/>
            </w:pPr>
            <w:r w:rsidRPr="00860A46">
              <w:rPr>
                <w:b/>
                <w:bCs/>
              </w:rPr>
              <w:t>Модуль 4. Поиск информации (3 ч)</w:t>
            </w:r>
          </w:p>
        </w:tc>
      </w:tr>
      <w:tr w:rsidR="0054464D" w:rsidRPr="00860A46" w:rsidTr="008064C2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4</w:t>
            </w:r>
          </w:p>
        </w:tc>
        <w:tc>
          <w:tcPr>
            <w:tcW w:w="3569" w:type="dxa"/>
          </w:tcPr>
          <w:p w:rsidR="0054464D" w:rsidRPr="00860A46" w:rsidRDefault="0054464D" w:rsidP="007D6425">
            <w:r w:rsidRPr="00860A46">
              <w:rPr>
                <w:b/>
                <w:bCs/>
              </w:rPr>
              <w:t>Источники информации для компьютерного поиска.</w:t>
            </w:r>
            <w:r w:rsidRPr="00860A46">
              <w:t xml:space="preserve"> </w:t>
            </w:r>
          </w:p>
          <w:p w:rsidR="0054464D" w:rsidRPr="00860A46" w:rsidRDefault="0054464D" w:rsidP="007D6425">
            <w:r w:rsidRPr="00860A46">
              <w:rPr>
                <w:i/>
              </w:rPr>
              <w:t>Простейшие приемы поиска информации: по ключевым словам, каталогам.</w:t>
            </w:r>
            <w:r w:rsidRPr="00860A46">
              <w:t xml:space="preserve"> Поисковые системы.</w:t>
            </w:r>
          </w:p>
        </w:tc>
        <w:tc>
          <w:tcPr>
            <w:tcW w:w="4394" w:type="dxa"/>
            <w:vMerge w:val="restart"/>
          </w:tcPr>
          <w:p w:rsidR="0054464D" w:rsidRPr="00860A46" w:rsidRDefault="0054464D" w:rsidP="007D6425">
            <w:pPr>
              <w:ind w:firstLine="6"/>
              <w:jc w:val="both"/>
            </w:pPr>
            <w:r w:rsidRPr="00860A46">
              <w:rPr>
                <w:b/>
                <w:bCs/>
              </w:rPr>
              <w:t>Знать:</w:t>
            </w:r>
            <w:r w:rsidRPr="00860A46">
              <w:t xml:space="preserve"> как составлять запрос на поиск информации по ключевым словам.</w:t>
            </w:r>
          </w:p>
          <w:p w:rsidR="0054464D" w:rsidRPr="00860A46" w:rsidRDefault="0054464D" w:rsidP="007D6425">
            <w:pPr>
              <w:ind w:firstLine="6"/>
            </w:pPr>
            <w:r w:rsidRPr="00860A46">
              <w:rPr>
                <w:b/>
                <w:bCs/>
              </w:rPr>
              <w:t xml:space="preserve">Уметь: </w:t>
            </w:r>
            <w:r w:rsidRPr="00860A46">
              <w:t>искать, находить и сохранять тексты и изображения, найденные с помощью поисковых систем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8064C2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5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 xml:space="preserve">Поисковые запросы. </w:t>
            </w:r>
          </w:p>
          <w:p w:rsidR="0054464D" w:rsidRPr="00860A46" w:rsidRDefault="0054464D" w:rsidP="007D6425">
            <w:r w:rsidRPr="00860A46">
              <w:rPr>
                <w:b/>
                <w:bCs/>
              </w:rPr>
              <w:t>У</w:t>
            </w:r>
            <w:r w:rsidRPr="00860A46">
              <w:t>точнение запросов на поиск информации. Сохранение результатов поиска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8064C2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6</w:t>
            </w:r>
          </w:p>
        </w:tc>
        <w:tc>
          <w:tcPr>
            <w:tcW w:w="3569" w:type="dxa"/>
          </w:tcPr>
          <w:p w:rsidR="0054464D" w:rsidRPr="00860A46" w:rsidRDefault="0054464D" w:rsidP="007D6425">
            <w:r w:rsidRPr="00860A46">
              <w:rPr>
                <w:b/>
                <w:bCs/>
              </w:rPr>
              <w:t>Поиск изображений.</w:t>
            </w:r>
            <w:r w:rsidRPr="00860A46">
              <w:t xml:space="preserve"> </w:t>
            </w:r>
          </w:p>
          <w:p w:rsidR="0054464D" w:rsidRPr="00860A46" w:rsidRDefault="0054464D" w:rsidP="007D6425">
            <w:r w:rsidRPr="00860A46">
              <w:t>Сохранение найденных изображений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8064C2"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7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Проверочная работа по теме «Поиск информации».</w:t>
            </w:r>
          </w:p>
        </w:tc>
        <w:tc>
          <w:tcPr>
            <w:tcW w:w="4394" w:type="dxa"/>
          </w:tcPr>
          <w:p w:rsidR="0054464D" w:rsidRPr="00860A46" w:rsidRDefault="0054464D" w:rsidP="007D6425">
            <w:r w:rsidRPr="00860A46">
              <w:t>Проверка умения находить и сохранять тексты и изображения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</w:tbl>
    <w:p w:rsidR="002609D1" w:rsidRDefault="002609D1" w:rsidP="002609D1">
      <w:pPr>
        <w:jc w:val="center"/>
      </w:pPr>
    </w:p>
    <w:p w:rsidR="00195028" w:rsidRDefault="00195028" w:rsidP="002609D1">
      <w:pPr>
        <w:jc w:val="center"/>
      </w:pPr>
    </w:p>
    <w:p w:rsidR="002E22E1" w:rsidRDefault="00195028" w:rsidP="00195028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2E22E1" w:rsidRDefault="002E22E1" w:rsidP="00195028">
      <w:pPr>
        <w:pStyle w:val="a4"/>
        <w:spacing w:line="276" w:lineRule="auto"/>
        <w:rPr>
          <w:b/>
          <w:sz w:val="28"/>
        </w:rPr>
      </w:pPr>
    </w:p>
    <w:p w:rsidR="002E22E1" w:rsidRDefault="002E22E1" w:rsidP="00195028">
      <w:pPr>
        <w:pStyle w:val="a4"/>
        <w:spacing w:line="276" w:lineRule="auto"/>
        <w:rPr>
          <w:b/>
          <w:sz w:val="28"/>
        </w:rPr>
      </w:pPr>
    </w:p>
    <w:p w:rsidR="00195028" w:rsidRPr="003E74AC" w:rsidRDefault="00195028" w:rsidP="00195028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 xml:space="preserve">   </w:t>
      </w:r>
      <w:r w:rsidRPr="003E74AC">
        <w:rPr>
          <w:b/>
          <w:sz w:val="28"/>
        </w:rPr>
        <w:t xml:space="preserve">Материально-техническое обеспечение. </w:t>
      </w:r>
    </w:p>
    <w:p w:rsidR="00195028" w:rsidRDefault="00195028" w:rsidP="002609D1">
      <w:pPr>
        <w:jc w:val="center"/>
      </w:pPr>
    </w:p>
    <w:p w:rsidR="00195028" w:rsidRDefault="00195028" w:rsidP="00195028">
      <w:pPr>
        <w:numPr>
          <w:ilvl w:val="0"/>
          <w:numId w:val="6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Информатика и ИКТ: Конструктор игр. Графический редактор </w:t>
      </w:r>
      <w:proofErr w:type="spellStart"/>
      <w:r>
        <w:rPr>
          <w:color w:val="000000"/>
          <w:lang w:val="en-US"/>
        </w:rPr>
        <w:t>TuxPaint</w:t>
      </w:r>
      <w:proofErr w:type="spellEnd"/>
      <w:r>
        <w:rPr>
          <w:color w:val="000000"/>
        </w:rPr>
        <w:t>. Конструктор мультфильмов «</w:t>
      </w:r>
      <w:proofErr w:type="spellStart"/>
      <w:r>
        <w:rPr>
          <w:color w:val="000000"/>
        </w:rPr>
        <w:t>Мульти-Пульти</w:t>
      </w:r>
      <w:proofErr w:type="spellEnd"/>
      <w:r>
        <w:rPr>
          <w:color w:val="000000"/>
        </w:rPr>
        <w:t>». – ОО</w:t>
      </w:r>
      <w:proofErr w:type="gramStart"/>
      <w:r>
        <w:rPr>
          <w:color w:val="000000"/>
        </w:rPr>
        <w:t>О»</w:t>
      </w:r>
      <w:proofErr w:type="spellStart"/>
      <w:proofErr w:type="gramEnd"/>
      <w:r>
        <w:rPr>
          <w:color w:val="000000"/>
        </w:rPr>
        <w:t>МедиаХауз</w:t>
      </w:r>
      <w:proofErr w:type="spellEnd"/>
      <w:r>
        <w:rPr>
          <w:color w:val="000000"/>
        </w:rPr>
        <w:t>», 2007.</w:t>
      </w:r>
    </w:p>
    <w:p w:rsidR="00195028" w:rsidRDefault="00195028" w:rsidP="00195028">
      <w:pPr>
        <w:numPr>
          <w:ilvl w:val="0"/>
          <w:numId w:val="6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Информатика и ИКТ: Дизайнер интерьеров «</w:t>
      </w:r>
      <w:proofErr w:type="spellStart"/>
      <w:r>
        <w:rPr>
          <w:color w:val="000000"/>
          <w:lang w:val="en-US"/>
        </w:rPr>
        <w:t>FloorPlan</w:t>
      </w:r>
      <w:proofErr w:type="spellEnd"/>
      <w:r>
        <w:rPr>
          <w:color w:val="000000"/>
        </w:rPr>
        <w:t xml:space="preserve"> 3</w:t>
      </w:r>
      <w:r>
        <w:rPr>
          <w:color w:val="000000"/>
          <w:lang w:val="en-US"/>
        </w:rPr>
        <w:t>D</w:t>
      </w:r>
      <w:r>
        <w:rPr>
          <w:color w:val="000000"/>
        </w:rPr>
        <w:t>». – ОО</w:t>
      </w:r>
      <w:proofErr w:type="gramStart"/>
      <w:r>
        <w:rPr>
          <w:color w:val="000000"/>
        </w:rPr>
        <w:t>О»</w:t>
      </w:r>
      <w:proofErr w:type="spellStart"/>
      <w:proofErr w:type="gramEnd"/>
      <w:r>
        <w:rPr>
          <w:color w:val="000000"/>
        </w:rPr>
        <w:t>МедиаХауз</w:t>
      </w:r>
      <w:proofErr w:type="spellEnd"/>
      <w:r>
        <w:rPr>
          <w:color w:val="000000"/>
        </w:rPr>
        <w:t>», 2007.</w:t>
      </w:r>
    </w:p>
    <w:p w:rsidR="00195028" w:rsidRDefault="00195028" w:rsidP="00195028">
      <w:pPr>
        <w:numPr>
          <w:ilvl w:val="0"/>
          <w:numId w:val="6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Графический редактор </w:t>
      </w:r>
      <w:proofErr w:type="spellStart"/>
      <w:r>
        <w:rPr>
          <w:color w:val="000000"/>
          <w:lang w:val="en-US"/>
        </w:rPr>
        <w:t>ArtRage</w:t>
      </w:r>
      <w:proofErr w:type="spellEnd"/>
      <w:r>
        <w:rPr>
          <w:color w:val="000000"/>
        </w:rPr>
        <w:t xml:space="preserve"> 2.</w:t>
      </w:r>
    </w:p>
    <w:p w:rsidR="00195028" w:rsidRDefault="00195028" w:rsidP="002609D1">
      <w:pPr>
        <w:jc w:val="center"/>
      </w:pPr>
    </w:p>
    <w:p w:rsidR="00396518" w:rsidRPr="00860A46" w:rsidRDefault="00396518" w:rsidP="00396518">
      <w:pPr>
        <w:ind w:firstLine="680"/>
        <w:rPr>
          <w:b/>
          <w:bCs/>
        </w:rPr>
      </w:pPr>
      <w:r w:rsidRPr="00860A46">
        <w:rPr>
          <w:b/>
          <w:bCs/>
        </w:rPr>
        <w:t>Программное обеспечение курса</w:t>
      </w:r>
    </w:p>
    <w:p w:rsidR="00396518" w:rsidRDefault="00396518" w:rsidP="00396518">
      <w:pPr>
        <w:ind w:firstLine="680"/>
        <w:jc w:val="both"/>
      </w:pPr>
    </w:p>
    <w:p w:rsidR="00396518" w:rsidRPr="00860A46" w:rsidRDefault="00396518" w:rsidP="00396518">
      <w:pPr>
        <w:ind w:firstLine="680"/>
        <w:jc w:val="both"/>
      </w:pPr>
      <w:r w:rsidRPr="00860A46">
        <w:t xml:space="preserve">Операционная система </w:t>
      </w:r>
      <w:r w:rsidRPr="00860A46">
        <w:rPr>
          <w:lang w:val="en-US"/>
        </w:rPr>
        <w:t>Windows</w:t>
      </w:r>
      <w:r w:rsidRPr="00860A46">
        <w:t xml:space="preserve"> </w:t>
      </w:r>
      <w:r w:rsidRPr="00860A46">
        <w:rPr>
          <w:lang w:val="en-US"/>
        </w:rPr>
        <w:t>XP</w:t>
      </w:r>
      <w:r w:rsidRPr="00860A46">
        <w:t xml:space="preserve">, стандартные программы Калькулятор, Блокнот, </w:t>
      </w:r>
      <w:r w:rsidRPr="00860A46">
        <w:rPr>
          <w:lang w:val="en-US"/>
        </w:rPr>
        <w:t>Paint</w:t>
      </w:r>
      <w:r w:rsidRPr="00860A46">
        <w:t xml:space="preserve">, программы </w:t>
      </w:r>
      <w:r w:rsidRPr="00860A46">
        <w:rPr>
          <w:lang w:val="en-US"/>
        </w:rPr>
        <w:t>Microsoft</w:t>
      </w:r>
      <w:r w:rsidRPr="00860A46">
        <w:t xml:space="preserve"> </w:t>
      </w:r>
      <w:r w:rsidRPr="00860A46">
        <w:rPr>
          <w:lang w:val="en-US"/>
        </w:rPr>
        <w:t>Office</w:t>
      </w:r>
      <w:r w:rsidRPr="00860A46">
        <w:t xml:space="preserve"> </w:t>
      </w:r>
      <w:r w:rsidRPr="00860A46">
        <w:rPr>
          <w:lang w:val="en-US"/>
        </w:rPr>
        <w:t>Word</w:t>
      </w:r>
      <w:r w:rsidRPr="00860A46">
        <w:t xml:space="preserve"> и </w:t>
      </w:r>
      <w:r w:rsidRPr="00860A46">
        <w:rPr>
          <w:lang w:val="en-US"/>
        </w:rPr>
        <w:t>PowerPoint</w:t>
      </w:r>
      <w:r w:rsidRPr="00860A46">
        <w:t xml:space="preserve">, </w:t>
      </w:r>
      <w:r w:rsidRPr="00860A46">
        <w:rPr>
          <w:lang w:val="en-US"/>
        </w:rPr>
        <w:t>Adobe</w:t>
      </w:r>
      <w:r w:rsidRPr="00860A46">
        <w:t xml:space="preserve"> </w:t>
      </w:r>
      <w:proofErr w:type="spellStart"/>
      <w:r w:rsidRPr="00860A46">
        <w:rPr>
          <w:lang w:val="en-US"/>
        </w:rPr>
        <w:t>ImageReady</w:t>
      </w:r>
      <w:proofErr w:type="spellEnd"/>
      <w:r w:rsidRPr="00860A46">
        <w:t xml:space="preserve">, браузеры </w:t>
      </w:r>
      <w:r w:rsidRPr="00860A46">
        <w:rPr>
          <w:lang w:val="en-US"/>
        </w:rPr>
        <w:t>Internet</w:t>
      </w:r>
      <w:r w:rsidRPr="00860A46">
        <w:t xml:space="preserve"> </w:t>
      </w:r>
      <w:r w:rsidRPr="00860A46">
        <w:rPr>
          <w:lang w:val="en-US"/>
        </w:rPr>
        <w:t>Explorer</w:t>
      </w:r>
      <w:r w:rsidRPr="00860A46">
        <w:t xml:space="preserve"> и </w:t>
      </w:r>
      <w:r w:rsidRPr="00860A46">
        <w:rPr>
          <w:lang w:val="en-US"/>
        </w:rPr>
        <w:t>Opera</w:t>
      </w:r>
    </w:p>
    <w:p w:rsidR="00396518" w:rsidRPr="00860A46" w:rsidRDefault="00396518" w:rsidP="00396518">
      <w:pPr>
        <w:ind w:firstLine="680"/>
        <w:jc w:val="both"/>
      </w:pPr>
      <w:r w:rsidRPr="00860A46">
        <w:t xml:space="preserve">Достижение целей и реализация основных задач раздела осуществляются в рамках модулей «Знакомство с компьютером», «Создание рисунков», «Файлы и папки (каталоги)», «Создание текстов», «Создание печатных публикаций», «Поиск информации». Структура программы создает возможность варьирования количества часов, отводимых на освоение информационных технологий в рамках учебного предмета «Технология». </w:t>
      </w:r>
    </w:p>
    <w:p w:rsidR="002E22E1" w:rsidRDefault="002E22E1" w:rsidP="002E22E1">
      <w:pPr>
        <w:shd w:val="clear" w:color="auto" w:fill="FFFFFF"/>
        <w:adjustRightInd w:val="0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Pr="008064C2" w:rsidRDefault="008064C2" w:rsidP="002E22E1">
      <w:pPr>
        <w:shd w:val="clear" w:color="auto" w:fill="FFFFFF"/>
        <w:adjustRightInd w:val="0"/>
        <w:jc w:val="center"/>
        <w:rPr>
          <w:b/>
          <w:bCs/>
          <w:color w:val="000000"/>
          <w:sz w:val="28"/>
        </w:rPr>
      </w:pPr>
      <w:r w:rsidRPr="008064C2">
        <w:rPr>
          <w:b/>
          <w:bCs/>
          <w:color w:val="000000"/>
          <w:sz w:val="28"/>
        </w:rPr>
        <w:t>Приложение.</w:t>
      </w: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P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2E22E1">
        <w:rPr>
          <w:b/>
          <w:bCs/>
          <w:color w:val="000000"/>
        </w:rPr>
        <w:t>Терминологический словарь</w:t>
      </w:r>
      <w:r w:rsidRPr="002E22E1">
        <w:rPr>
          <w:rStyle w:val="ad"/>
          <w:b/>
          <w:bCs/>
          <w:color w:val="000000"/>
        </w:rPr>
        <w:footnoteReference w:id="2"/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Анимация</w:t>
      </w:r>
      <w:r w:rsidRPr="002E22E1">
        <w:rPr>
          <w:bCs/>
          <w:color w:val="000000"/>
        </w:rPr>
        <w:t xml:space="preserve"> – движение объектов на экране компьютера; программные средства, представляющие движение объекта на экране компьютера (обычно путём смены кадров); кадры, используемые для представления движения объекта; оживление на экране неживого (рисунков, кукол, предметов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Бланк</w:t>
      </w:r>
      <w:r w:rsidRPr="002E22E1">
        <w:rPr>
          <w:bCs/>
          <w:color w:val="000000"/>
        </w:rPr>
        <w:t xml:space="preserve"> – это 1) лист бумаги, на котором напечатаны название и эмблема организации; 2) лист бумаги, на котором уже напечатан некоторый текст, чтобы заполнение бумаги проходило правильно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Браузер</w:t>
      </w:r>
      <w:r w:rsidRPr="002E22E1">
        <w:rPr>
          <w:bCs/>
          <w:color w:val="000000"/>
        </w:rPr>
        <w:t xml:space="preserve"> – программа, позволяющая просматривать на дисплее компьютера информацию из компьютерной сети и перемещаться по страницам Интернета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Брошюра</w:t>
      </w:r>
      <w:r w:rsidRPr="002E22E1">
        <w:rPr>
          <w:bCs/>
          <w:color w:val="000000"/>
        </w:rPr>
        <w:t xml:space="preserve"> – книжное издание объёмом от 4 до 48 страниц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 xml:space="preserve">Буклет </w:t>
      </w:r>
      <w:r w:rsidRPr="002E22E1">
        <w:rPr>
          <w:bCs/>
          <w:color w:val="000000"/>
        </w:rPr>
        <w:t>– листовое издание в виде одного листа печатного материала, сложенного в два или более сгибов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Буфер (обмена, изображения)</w:t>
      </w:r>
      <w:r w:rsidRPr="002E22E1">
        <w:rPr>
          <w:bCs/>
          <w:color w:val="000000"/>
        </w:rPr>
        <w:t xml:space="preserve"> – область памяти компьютера, предназначенная для временного хранения данных при их передаче между устройствами с разными скоростями или разными программами; данные, хранящиеся в этой области памят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Вёрстка</w:t>
      </w:r>
      <w:r w:rsidRPr="002E22E1">
        <w:rPr>
          <w:bCs/>
          <w:color w:val="000000"/>
        </w:rPr>
        <w:t xml:space="preserve"> – создание макета печатных изданий, размещение на страницах текстов, схем, таблиц и изображений.</w:t>
      </w:r>
    </w:p>
    <w:p w:rsid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proofErr w:type="spellStart"/>
      <w:r w:rsidRPr="002E22E1">
        <w:rPr>
          <w:b/>
          <w:bCs/>
          <w:color w:val="000000"/>
        </w:rPr>
        <w:t>Видеофайл</w:t>
      </w:r>
      <w:proofErr w:type="spellEnd"/>
      <w:r w:rsidRPr="002E22E1">
        <w:rPr>
          <w:bCs/>
          <w:color w:val="000000"/>
        </w:rPr>
        <w:t xml:space="preserve"> – файл, в котором хранится видеофильм (видеоданные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Гиперссылка</w:t>
      </w:r>
      <w:r w:rsidRPr="002E22E1">
        <w:rPr>
          <w:bCs/>
          <w:color w:val="000000"/>
        </w:rPr>
        <w:t xml:space="preserve"> – это выделение слова или части картинки, при выборе которых щелчком клавиши мыши происходит: 1) переход на другое место просматриваемой страницы; 2) переход на другую страницу электронной публикаци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Гипертекст</w:t>
      </w:r>
      <w:r w:rsidRPr="002E22E1">
        <w:rPr>
          <w:bCs/>
          <w:color w:val="000000"/>
        </w:rPr>
        <w:t xml:space="preserve"> – текст, содержащий гиперссылк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Графический редактор</w:t>
      </w:r>
      <w:r w:rsidRPr="002E22E1">
        <w:rPr>
          <w:bCs/>
          <w:color w:val="000000"/>
        </w:rPr>
        <w:t xml:space="preserve"> – программа для создания рисунков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Графический файл</w:t>
      </w:r>
      <w:r w:rsidRPr="002E22E1">
        <w:rPr>
          <w:bCs/>
          <w:color w:val="000000"/>
        </w:rPr>
        <w:t xml:space="preserve"> – файл, в котором хранится изображени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Декоративный шрифт</w:t>
      </w:r>
      <w:r w:rsidRPr="002E22E1">
        <w:rPr>
          <w:bCs/>
          <w:color w:val="000000"/>
        </w:rPr>
        <w:t xml:space="preserve"> – шрифт, в котором при нажатии на клавишу на экране появляются не символы, изображённые на клавиатуре, а простые рисунк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Звуковой файл</w:t>
      </w:r>
      <w:r w:rsidRPr="002E22E1">
        <w:rPr>
          <w:bCs/>
          <w:color w:val="000000"/>
        </w:rPr>
        <w:t xml:space="preserve"> – файл, в котором хранится звукозапись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Иллюстрация</w:t>
      </w:r>
      <w:r w:rsidRPr="002E22E1">
        <w:rPr>
          <w:bCs/>
          <w:color w:val="000000"/>
        </w:rPr>
        <w:t xml:space="preserve"> – изображение, сопровождающее и дополняющее текст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Интернет</w:t>
      </w:r>
      <w:r w:rsidRPr="002E22E1">
        <w:rPr>
          <w:bCs/>
          <w:color w:val="000000"/>
        </w:rPr>
        <w:t xml:space="preserve"> – самая большая компьютерная сеть, соединяющая огромное количество компьютеров, находящихся во многих странах, для обмена информацией друг с другом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Интерфейс</w:t>
      </w:r>
      <w:r w:rsidRPr="002E22E1">
        <w:rPr>
          <w:bCs/>
          <w:color w:val="000000"/>
        </w:rPr>
        <w:t xml:space="preserve"> – аппаратные или программные средства, обеспечивающие взаимодействие программ и устройств внутри вычислительной системы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Исполняемый файл</w:t>
      </w:r>
      <w:r w:rsidRPr="002E22E1">
        <w:rPr>
          <w:bCs/>
          <w:color w:val="000000"/>
        </w:rPr>
        <w:t xml:space="preserve"> – файл, в котором хранится программа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Клавиатурный тренажёр</w:t>
      </w:r>
      <w:r w:rsidRPr="002E22E1">
        <w:rPr>
          <w:bCs/>
          <w:color w:val="000000"/>
        </w:rPr>
        <w:t xml:space="preserve"> – специальная программа, с помощью которой можно научиться набирать текст на клавиатуре всеми десятью пальцами, не глядя на клавиатуру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Книжное издание</w:t>
      </w:r>
      <w:r w:rsidRPr="002E22E1">
        <w:rPr>
          <w:bCs/>
          <w:color w:val="000000"/>
        </w:rPr>
        <w:t xml:space="preserve"> – издание в виде блока скреплённых в корешке листов печатного материала в обложке или переплёте (например, журналы, книги, календари книжного типа, брошюры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Компьютерная графика</w:t>
      </w:r>
      <w:r w:rsidRPr="002E22E1">
        <w:rPr>
          <w:bCs/>
          <w:color w:val="000000"/>
        </w:rPr>
        <w:t xml:space="preserve"> – создание изображений на компьютер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Компьютерная анимация</w:t>
      </w:r>
      <w:r w:rsidRPr="002E22E1">
        <w:rPr>
          <w:bCs/>
          <w:color w:val="000000"/>
        </w:rPr>
        <w:t xml:space="preserve"> – создание с помощью </w:t>
      </w:r>
      <w:proofErr w:type="gramStart"/>
      <w:r w:rsidRPr="002E22E1">
        <w:rPr>
          <w:bCs/>
          <w:color w:val="000000"/>
        </w:rPr>
        <w:t>компьютера</w:t>
      </w:r>
      <w:proofErr w:type="gramEnd"/>
      <w:r w:rsidRPr="002E22E1">
        <w:rPr>
          <w:bCs/>
          <w:color w:val="000000"/>
        </w:rPr>
        <w:t xml:space="preserve">  как  мультфильмов, так и  любых движущихся изображений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Листовка</w:t>
      </w:r>
      <w:r w:rsidRPr="002E22E1">
        <w:rPr>
          <w:bCs/>
          <w:color w:val="000000"/>
        </w:rPr>
        <w:t xml:space="preserve"> – бумажный лист, на котором что-то напечатано с одной или обеих сторон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Листовое издание</w:t>
      </w:r>
      <w:r w:rsidRPr="002E22E1">
        <w:rPr>
          <w:bCs/>
          <w:color w:val="000000"/>
        </w:rPr>
        <w:t xml:space="preserve"> – издание в виде одного или нескольких листов печатного материала без скрепления (например, афиши, буклеты, газетные издания, географические карты, плакаты, календари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Меню</w:t>
      </w:r>
      <w:r w:rsidRPr="002E22E1">
        <w:rPr>
          <w:bCs/>
          <w:color w:val="000000"/>
        </w:rPr>
        <w:t xml:space="preserve"> – список программ, команд или функций, предоставляемых пользователю на выбор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Мультимедиа</w:t>
      </w:r>
      <w:r w:rsidRPr="002E22E1">
        <w:rPr>
          <w:bCs/>
          <w:color w:val="000000"/>
        </w:rPr>
        <w:t xml:space="preserve"> – технология, объединяющая компьютерную информацию, имеющую разное физическое представление (видеоданные, звук, анимацию и графические изображения); использующие эту технологию программы и компьютерные средства передачи информаци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proofErr w:type="spellStart"/>
      <w:r w:rsidRPr="002E22E1">
        <w:rPr>
          <w:b/>
          <w:bCs/>
          <w:color w:val="000000"/>
        </w:rPr>
        <w:lastRenderedPageBreak/>
        <w:t>Мультимедийная</w:t>
      </w:r>
      <w:proofErr w:type="spellEnd"/>
      <w:r w:rsidRPr="002E22E1">
        <w:rPr>
          <w:b/>
          <w:bCs/>
          <w:color w:val="000000"/>
        </w:rPr>
        <w:t xml:space="preserve"> публикация</w:t>
      </w:r>
      <w:r w:rsidRPr="002E22E1">
        <w:rPr>
          <w:bCs/>
          <w:color w:val="000000"/>
        </w:rPr>
        <w:t xml:space="preserve"> – публикация, в которой используются анимация, звуки или видео (от латинского </w:t>
      </w:r>
      <w:proofErr w:type="spellStart"/>
      <w:r w:rsidRPr="002E22E1">
        <w:rPr>
          <w:bCs/>
          <w:color w:val="000000"/>
          <w:lang w:val="en-US"/>
        </w:rPr>
        <w:t>multum</w:t>
      </w:r>
      <w:proofErr w:type="spellEnd"/>
      <w:r w:rsidRPr="002E22E1">
        <w:rPr>
          <w:bCs/>
          <w:color w:val="000000"/>
        </w:rPr>
        <w:t xml:space="preserve"> – много, </w:t>
      </w:r>
      <w:r w:rsidRPr="002E22E1">
        <w:rPr>
          <w:bCs/>
          <w:color w:val="000000"/>
          <w:lang w:val="en-US"/>
        </w:rPr>
        <w:t>medium</w:t>
      </w:r>
      <w:r w:rsidRPr="002E22E1">
        <w:rPr>
          <w:bCs/>
          <w:color w:val="000000"/>
        </w:rPr>
        <w:t xml:space="preserve"> – средства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Настольные издательские системы</w:t>
      </w:r>
      <w:r w:rsidRPr="002E22E1">
        <w:rPr>
          <w:bCs/>
          <w:color w:val="000000"/>
        </w:rPr>
        <w:t xml:space="preserve"> – специальные программы для создания печатных публикаций, более удобные, чем текстовые редакторы, для взаимного расположения на страницах элементов печатных публикаций: текстов, заголовков, изображений, схем, таблиц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Операционная система</w:t>
      </w:r>
      <w:r w:rsidRPr="002E22E1">
        <w:rPr>
          <w:bCs/>
          <w:color w:val="000000"/>
        </w:rPr>
        <w:t xml:space="preserve"> – это набор программ для управления работой компьютера; программные средства, обеспечивающие управление компьютером, взаимодействие прикладных программ между собой, с аппаратурой и пользователем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апка (каталог)</w:t>
      </w:r>
      <w:r w:rsidRPr="002E22E1">
        <w:rPr>
          <w:bCs/>
          <w:color w:val="000000"/>
        </w:rPr>
        <w:t xml:space="preserve"> – в операционных системах с графическим пользовательским интерфейсом – каталог, реально существующий на диске или представляемый для удобства пользователя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ечатная публикация</w:t>
      </w:r>
      <w:r w:rsidRPr="002E22E1">
        <w:rPr>
          <w:bCs/>
          <w:color w:val="000000"/>
        </w:rPr>
        <w:t xml:space="preserve"> – это такое произведение, которое издано на бумаге, напечатано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оисковая система</w:t>
      </w:r>
      <w:r w:rsidRPr="002E22E1">
        <w:rPr>
          <w:bCs/>
          <w:color w:val="000000"/>
        </w:rPr>
        <w:t xml:space="preserve"> – программа для быстрого поиска в большом объёме информаци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оисковый запрос</w:t>
      </w:r>
      <w:r w:rsidRPr="002E22E1">
        <w:rPr>
          <w:bCs/>
          <w:color w:val="000000"/>
        </w:rPr>
        <w:t xml:space="preserve"> – набор слов, по которым система будет искать подходящие страницы в сети Интернет или файлы на компьютер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резентация</w:t>
      </w:r>
      <w:r w:rsidRPr="002E22E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и предъявление публике чего - </w:t>
      </w:r>
      <w:proofErr w:type="spellStart"/>
      <w:r w:rsidRPr="002E22E1">
        <w:rPr>
          <w:bCs/>
          <w:color w:val="000000"/>
        </w:rPr>
        <w:t>нибудь</w:t>
      </w:r>
      <w:proofErr w:type="spellEnd"/>
      <w:r w:rsidRPr="002E22E1">
        <w:rPr>
          <w:bCs/>
          <w:color w:val="000000"/>
        </w:rPr>
        <w:t xml:space="preserve"> нового, и электронная публикация, которую используют при выступлени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рикладные программы</w:t>
      </w:r>
      <w:r w:rsidRPr="002E22E1">
        <w:rPr>
          <w:bCs/>
          <w:color w:val="000000"/>
        </w:rPr>
        <w:t xml:space="preserve"> – программы, которые люди используют как инструмент для достижения своих целей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рограмма</w:t>
      </w:r>
      <w:r w:rsidRPr="002E22E1">
        <w:rPr>
          <w:bCs/>
          <w:color w:val="000000"/>
        </w:rPr>
        <w:t xml:space="preserve"> – это упорядоченный набор действий, записанный на языке, понятном компьютеру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 xml:space="preserve">Публикация </w:t>
      </w:r>
      <w:r w:rsidRPr="002E22E1">
        <w:rPr>
          <w:bCs/>
          <w:color w:val="000000"/>
        </w:rPr>
        <w:t>– это изданное произведени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Рабочий стол</w:t>
      </w:r>
      <w:r w:rsidRPr="002E22E1">
        <w:rPr>
          <w:bCs/>
          <w:color w:val="000000"/>
        </w:rPr>
        <w:t xml:space="preserve"> – изображение, появляющееся на экране компьютера после запуска операционной системы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Расширение имени файла</w:t>
      </w:r>
      <w:r w:rsidRPr="002E22E1">
        <w:rPr>
          <w:bCs/>
          <w:color w:val="000000"/>
        </w:rPr>
        <w:t xml:space="preserve"> – часть имени файла, следующая за точкой (обычно от одного до трёх, реже четырёх символов), указывающая на тип хранящихся в нём данных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Расширение поиска</w:t>
      </w:r>
      <w:r w:rsidRPr="002E22E1">
        <w:rPr>
          <w:bCs/>
          <w:color w:val="000000"/>
        </w:rPr>
        <w:t xml:space="preserve"> – изменение запроса таким образом, чтобы ссылок было больше (например, используя общие названия, уменьшая число ключевых слов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Редактирование текста</w:t>
      </w:r>
      <w:r w:rsidRPr="002E22E1">
        <w:rPr>
          <w:bCs/>
          <w:color w:val="000000"/>
        </w:rPr>
        <w:t xml:space="preserve"> – внесение изменений в созданный текст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айты (страницы сети Интернет)</w:t>
      </w:r>
      <w:r w:rsidRPr="002E22E1">
        <w:rPr>
          <w:bCs/>
          <w:color w:val="000000"/>
        </w:rPr>
        <w:t xml:space="preserve"> – это электронные публикации, размещённые на удалённых компьютерах и доступные в сети Интернет. 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 xml:space="preserve">Сеть </w:t>
      </w:r>
      <w:r w:rsidRPr="002E22E1">
        <w:rPr>
          <w:bCs/>
          <w:color w:val="000000"/>
        </w:rPr>
        <w:t>– это соединение компьютеров, которое позволяет передавать информацию от одного компьютера к другому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 xml:space="preserve">Символ </w:t>
      </w:r>
      <w:r w:rsidRPr="002E22E1">
        <w:rPr>
          <w:bCs/>
          <w:color w:val="000000"/>
        </w:rPr>
        <w:t>– общее название буквы, цифры и любого знака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лайды</w:t>
      </w:r>
      <w:r w:rsidRPr="002E22E1">
        <w:rPr>
          <w:bCs/>
          <w:color w:val="000000"/>
        </w:rPr>
        <w:t xml:space="preserve"> – сменяющие друг друга страницы, из которых состоит презентация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лужебные программы</w:t>
      </w:r>
      <w:r w:rsidRPr="002E22E1">
        <w:rPr>
          <w:bCs/>
          <w:color w:val="000000"/>
        </w:rPr>
        <w:t xml:space="preserve"> – программы, основное назначение которых – обеспечивать нормальную работу компьютера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правочная система</w:t>
      </w:r>
      <w:r w:rsidRPr="002E22E1">
        <w:rPr>
          <w:bCs/>
          <w:color w:val="000000"/>
        </w:rPr>
        <w:t xml:space="preserve"> – это электронная публикация, предназначенная для получения сведений о какой-либо компьютерной программ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ужение поиска</w:t>
      </w:r>
      <w:r w:rsidRPr="002E22E1">
        <w:rPr>
          <w:bCs/>
          <w:color w:val="000000"/>
        </w:rPr>
        <w:t xml:space="preserve"> – поиск по уточнённому и дополненному запросу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хема</w:t>
      </w:r>
      <w:r w:rsidRPr="002E22E1">
        <w:rPr>
          <w:bCs/>
          <w:color w:val="000000"/>
        </w:rPr>
        <w:t xml:space="preserve"> – это условное изображение чего-либо в общих, основных чертах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Текстовый редактор</w:t>
      </w:r>
      <w:r w:rsidRPr="002E22E1">
        <w:rPr>
          <w:bCs/>
          <w:color w:val="000000"/>
        </w:rPr>
        <w:t xml:space="preserve"> – компьютерная программа, которую применяют для создания текстов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Текстовый файл</w:t>
      </w:r>
      <w:r w:rsidRPr="002E22E1">
        <w:rPr>
          <w:bCs/>
          <w:color w:val="000000"/>
        </w:rPr>
        <w:t xml:space="preserve"> – файл, в котором хранится текст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Файл</w:t>
      </w:r>
      <w:r w:rsidRPr="002E22E1">
        <w:rPr>
          <w:bCs/>
          <w:color w:val="000000"/>
        </w:rPr>
        <w:t xml:space="preserve"> – это часть памяти компьютера, имеющая имя; поименованная область памяти компьютера, содержащая программы и данные, упорядоченный набор записей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Файловый менеджер</w:t>
      </w:r>
      <w:r w:rsidRPr="002E22E1">
        <w:rPr>
          <w:bCs/>
          <w:color w:val="000000"/>
        </w:rPr>
        <w:t xml:space="preserve"> – программа для выполнения действий с папками и файлами (создание, удаление, копирование, перемещение, </w:t>
      </w:r>
      <w:proofErr w:type="spellStart"/>
      <w:r w:rsidRPr="002E22E1">
        <w:rPr>
          <w:bCs/>
          <w:color w:val="000000"/>
        </w:rPr>
        <w:t>переименовывание</w:t>
      </w:r>
      <w:proofErr w:type="spellEnd"/>
      <w:r w:rsidRPr="002E22E1">
        <w:rPr>
          <w:bCs/>
          <w:color w:val="000000"/>
        </w:rPr>
        <w:t>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Электронная публикация</w:t>
      </w:r>
      <w:r w:rsidRPr="002E22E1">
        <w:rPr>
          <w:bCs/>
          <w:color w:val="000000"/>
        </w:rPr>
        <w:t xml:space="preserve"> – это такой способ публикации словесных, графических и иллюстративных материалов, при котором их просмотр происходит на экран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Ячейка</w:t>
      </w:r>
      <w:r w:rsidRPr="002E22E1">
        <w:rPr>
          <w:bCs/>
          <w:color w:val="000000"/>
        </w:rPr>
        <w:t xml:space="preserve"> – отдельная клетка в таблице.</w:t>
      </w:r>
    </w:p>
    <w:p w:rsidR="002E22E1" w:rsidRPr="00860A46" w:rsidRDefault="002E22E1" w:rsidP="002609D1">
      <w:pPr>
        <w:jc w:val="center"/>
      </w:pPr>
    </w:p>
    <w:sectPr w:rsidR="002E22E1" w:rsidRPr="00860A46" w:rsidSect="002E22E1">
      <w:footerReference w:type="default" r:id="rId8"/>
      <w:pgSz w:w="11906" w:h="16838"/>
      <w:pgMar w:top="568" w:right="720" w:bottom="426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4F" w:rsidRDefault="0020444F" w:rsidP="002609D1">
      <w:r>
        <w:separator/>
      </w:r>
    </w:p>
  </w:endnote>
  <w:endnote w:type="continuationSeparator" w:id="1">
    <w:p w:rsidR="0020444F" w:rsidRDefault="0020444F" w:rsidP="0026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245"/>
      <w:docPartObj>
        <w:docPartGallery w:val="Page Numbers (Bottom of Page)"/>
        <w:docPartUnique/>
      </w:docPartObj>
    </w:sdtPr>
    <w:sdtContent>
      <w:p w:rsidR="002609D1" w:rsidRDefault="002E22E1" w:rsidP="002E22E1">
        <w:pPr>
          <w:pStyle w:val="aa"/>
          <w:tabs>
            <w:tab w:val="left" w:pos="1650"/>
            <w:tab w:val="right" w:pos="10052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991219">
            <w:rPr>
              <w:noProof/>
            </w:rPr>
            <w:t>12</w:t>
          </w:r>
        </w:fldSimple>
      </w:p>
    </w:sdtContent>
  </w:sdt>
  <w:p w:rsidR="002609D1" w:rsidRDefault="002609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4F" w:rsidRDefault="0020444F" w:rsidP="002609D1">
      <w:r>
        <w:separator/>
      </w:r>
    </w:p>
  </w:footnote>
  <w:footnote w:type="continuationSeparator" w:id="1">
    <w:p w:rsidR="0020444F" w:rsidRDefault="0020444F" w:rsidP="002609D1">
      <w:r>
        <w:continuationSeparator/>
      </w:r>
    </w:p>
  </w:footnote>
  <w:footnote w:id="2">
    <w:p w:rsidR="002E22E1" w:rsidRPr="006515BC" w:rsidRDefault="002E22E1" w:rsidP="002E22E1">
      <w:pPr>
        <w:jc w:val="both"/>
        <w:rPr>
          <w:sz w:val="20"/>
          <w:szCs w:val="20"/>
        </w:rPr>
      </w:pPr>
    </w:p>
    <w:p w:rsidR="002E22E1" w:rsidRPr="006515BC" w:rsidRDefault="002E22E1" w:rsidP="002E22E1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4B1"/>
    <w:multiLevelType w:val="hybridMultilevel"/>
    <w:tmpl w:val="E618A2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203D07"/>
    <w:multiLevelType w:val="hybridMultilevel"/>
    <w:tmpl w:val="CB3EAD2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">
    <w:nsid w:val="0A300334"/>
    <w:multiLevelType w:val="hybridMultilevel"/>
    <w:tmpl w:val="439411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93616C"/>
    <w:multiLevelType w:val="hybridMultilevel"/>
    <w:tmpl w:val="5204BF1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19D53EF8"/>
    <w:multiLevelType w:val="hybridMultilevel"/>
    <w:tmpl w:val="008C438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16678F"/>
    <w:multiLevelType w:val="hybridMultilevel"/>
    <w:tmpl w:val="3E56D8A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5C418D"/>
    <w:multiLevelType w:val="hybridMultilevel"/>
    <w:tmpl w:val="0882C4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>
    <w:nsid w:val="1D712855"/>
    <w:multiLevelType w:val="hybridMultilevel"/>
    <w:tmpl w:val="1F5690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3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4">
    <w:nsid w:val="24E46F00"/>
    <w:multiLevelType w:val="hybridMultilevel"/>
    <w:tmpl w:val="41E2F3A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5351166"/>
    <w:multiLevelType w:val="hybridMultilevel"/>
    <w:tmpl w:val="4654634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177CE4"/>
    <w:multiLevelType w:val="hybridMultilevel"/>
    <w:tmpl w:val="F22E5A7C"/>
    <w:lvl w:ilvl="0" w:tplc="A26487A0">
      <w:start w:val="1"/>
      <w:numFmt w:val="bullet"/>
      <w:lvlText w:val="-"/>
      <w:lvlJc w:val="left"/>
      <w:pPr>
        <w:tabs>
          <w:tab w:val="num" w:pos="3110"/>
        </w:tabs>
        <w:ind w:left="311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2D037DD0"/>
    <w:multiLevelType w:val="hybridMultilevel"/>
    <w:tmpl w:val="B198B0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E7A3548"/>
    <w:multiLevelType w:val="hybridMultilevel"/>
    <w:tmpl w:val="70248A4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ED841B4"/>
    <w:multiLevelType w:val="hybridMultilevel"/>
    <w:tmpl w:val="9F10988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0B07B13"/>
    <w:multiLevelType w:val="hybridMultilevel"/>
    <w:tmpl w:val="9FD8CFB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3BF677C"/>
    <w:multiLevelType w:val="hybridMultilevel"/>
    <w:tmpl w:val="B1EE8E3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53F701F"/>
    <w:multiLevelType w:val="hybridMultilevel"/>
    <w:tmpl w:val="6E948A2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3">
    <w:nsid w:val="363E3902"/>
    <w:multiLevelType w:val="hybridMultilevel"/>
    <w:tmpl w:val="96DE455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7561958"/>
    <w:multiLevelType w:val="hybridMultilevel"/>
    <w:tmpl w:val="E50815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6">
    <w:nsid w:val="39EF4320"/>
    <w:multiLevelType w:val="hybridMultilevel"/>
    <w:tmpl w:val="B934B7F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7">
    <w:nsid w:val="3B23005F"/>
    <w:multiLevelType w:val="hybridMultilevel"/>
    <w:tmpl w:val="F53227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B8E7BDA"/>
    <w:multiLevelType w:val="hybridMultilevel"/>
    <w:tmpl w:val="7F24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0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1">
    <w:nsid w:val="41CA137B"/>
    <w:multiLevelType w:val="hybridMultilevel"/>
    <w:tmpl w:val="2772B1AA"/>
    <w:lvl w:ilvl="0" w:tplc="2B0CFA0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32">
    <w:nsid w:val="42F50082"/>
    <w:multiLevelType w:val="hybridMultilevel"/>
    <w:tmpl w:val="34DC692A"/>
    <w:lvl w:ilvl="0" w:tplc="A26487A0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4CA4611"/>
    <w:multiLevelType w:val="hybridMultilevel"/>
    <w:tmpl w:val="9802EC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4">
    <w:nsid w:val="458D71F7"/>
    <w:multiLevelType w:val="hybridMultilevel"/>
    <w:tmpl w:val="C6CC09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68C3954"/>
    <w:multiLevelType w:val="hybridMultilevel"/>
    <w:tmpl w:val="393638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8357019"/>
    <w:multiLevelType w:val="hybridMultilevel"/>
    <w:tmpl w:val="7E26E15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B1E6FC5"/>
    <w:multiLevelType w:val="hybridMultilevel"/>
    <w:tmpl w:val="38B618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E294F16"/>
    <w:multiLevelType w:val="hybridMultilevel"/>
    <w:tmpl w:val="90881B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06A3FD7"/>
    <w:multiLevelType w:val="hybridMultilevel"/>
    <w:tmpl w:val="DC4CD8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0CF5E4E"/>
    <w:multiLevelType w:val="hybridMultilevel"/>
    <w:tmpl w:val="3D9879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4EA5887"/>
    <w:multiLevelType w:val="hybridMultilevel"/>
    <w:tmpl w:val="D46485F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3">
    <w:nsid w:val="59561135"/>
    <w:multiLevelType w:val="hybridMultilevel"/>
    <w:tmpl w:val="97AE847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C7D040E"/>
    <w:multiLevelType w:val="hybridMultilevel"/>
    <w:tmpl w:val="86B8A4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CF61F92"/>
    <w:multiLevelType w:val="hybridMultilevel"/>
    <w:tmpl w:val="9EEE806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5F2A0E7E"/>
    <w:multiLevelType w:val="hybridMultilevel"/>
    <w:tmpl w:val="729AEE2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7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8">
    <w:nsid w:val="614310DB"/>
    <w:multiLevelType w:val="hybridMultilevel"/>
    <w:tmpl w:val="C360C4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626458DA"/>
    <w:multiLevelType w:val="hybridMultilevel"/>
    <w:tmpl w:val="D672889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639C3082"/>
    <w:multiLevelType w:val="hybridMultilevel"/>
    <w:tmpl w:val="462C7F1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2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3">
    <w:nsid w:val="6DEF2E9D"/>
    <w:multiLevelType w:val="hybridMultilevel"/>
    <w:tmpl w:val="F1481E2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6F4B57A8"/>
    <w:multiLevelType w:val="hybridMultilevel"/>
    <w:tmpl w:val="39805274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5">
    <w:nsid w:val="6F572ACD"/>
    <w:multiLevelType w:val="hybridMultilevel"/>
    <w:tmpl w:val="067E7BC0"/>
    <w:lvl w:ilvl="0" w:tplc="732E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7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8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9">
    <w:nsid w:val="7B413E9D"/>
    <w:multiLevelType w:val="hybridMultilevel"/>
    <w:tmpl w:val="9CE4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1">
    <w:nsid w:val="7D754504"/>
    <w:multiLevelType w:val="hybridMultilevel"/>
    <w:tmpl w:val="C98C8F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0"/>
  </w:num>
  <w:num w:numId="2">
    <w:abstractNumId w:val="16"/>
  </w:num>
  <w:num w:numId="3">
    <w:abstractNumId w:val="59"/>
  </w:num>
  <w:num w:numId="4">
    <w:abstractNumId w:val="28"/>
  </w:num>
  <w:num w:numId="5">
    <w:abstractNumId w:val="54"/>
  </w:num>
  <w:num w:numId="6">
    <w:abstractNumId w:val="32"/>
  </w:num>
  <w:num w:numId="7">
    <w:abstractNumId w:val="4"/>
  </w:num>
  <w:num w:numId="8">
    <w:abstractNumId w:val="52"/>
  </w:num>
  <w:num w:numId="9">
    <w:abstractNumId w:val="25"/>
  </w:num>
  <w:num w:numId="10">
    <w:abstractNumId w:val="47"/>
  </w:num>
  <w:num w:numId="11">
    <w:abstractNumId w:val="33"/>
  </w:num>
  <w:num w:numId="12">
    <w:abstractNumId w:val="26"/>
  </w:num>
  <w:num w:numId="13">
    <w:abstractNumId w:val="1"/>
  </w:num>
  <w:num w:numId="14">
    <w:abstractNumId w:val="3"/>
  </w:num>
  <w:num w:numId="15">
    <w:abstractNumId w:val="10"/>
  </w:num>
  <w:num w:numId="16">
    <w:abstractNumId w:val="22"/>
  </w:num>
  <w:num w:numId="17">
    <w:abstractNumId w:val="46"/>
  </w:num>
  <w:num w:numId="18">
    <w:abstractNumId w:val="42"/>
  </w:num>
  <w:num w:numId="19">
    <w:abstractNumId w:val="6"/>
  </w:num>
  <w:num w:numId="20">
    <w:abstractNumId w:val="30"/>
  </w:num>
  <w:num w:numId="21">
    <w:abstractNumId w:val="57"/>
  </w:num>
  <w:num w:numId="22">
    <w:abstractNumId w:val="58"/>
  </w:num>
  <w:num w:numId="23">
    <w:abstractNumId w:val="29"/>
  </w:num>
  <w:num w:numId="24">
    <w:abstractNumId w:val="56"/>
  </w:num>
  <w:num w:numId="25">
    <w:abstractNumId w:val="12"/>
  </w:num>
  <w:num w:numId="26">
    <w:abstractNumId w:val="7"/>
  </w:num>
  <w:num w:numId="27">
    <w:abstractNumId w:val="5"/>
  </w:num>
  <w:num w:numId="28">
    <w:abstractNumId w:val="13"/>
  </w:num>
  <w:num w:numId="29">
    <w:abstractNumId w:val="51"/>
  </w:num>
  <w:num w:numId="30">
    <w:abstractNumId w:val="37"/>
  </w:num>
  <w:num w:numId="31">
    <w:abstractNumId w:val="18"/>
  </w:num>
  <w:num w:numId="32">
    <w:abstractNumId w:val="15"/>
  </w:num>
  <w:num w:numId="33">
    <w:abstractNumId w:val="21"/>
  </w:num>
  <w:num w:numId="34">
    <w:abstractNumId w:val="24"/>
  </w:num>
  <w:num w:numId="35">
    <w:abstractNumId w:val="11"/>
  </w:num>
  <w:num w:numId="36">
    <w:abstractNumId w:val="39"/>
  </w:num>
  <w:num w:numId="37">
    <w:abstractNumId w:val="49"/>
  </w:num>
  <w:num w:numId="38">
    <w:abstractNumId w:val="34"/>
  </w:num>
  <w:num w:numId="39">
    <w:abstractNumId w:val="38"/>
  </w:num>
  <w:num w:numId="40">
    <w:abstractNumId w:val="19"/>
  </w:num>
  <w:num w:numId="41">
    <w:abstractNumId w:val="41"/>
  </w:num>
  <w:num w:numId="42">
    <w:abstractNumId w:val="23"/>
  </w:num>
  <w:num w:numId="43">
    <w:abstractNumId w:val="44"/>
  </w:num>
  <w:num w:numId="44">
    <w:abstractNumId w:val="8"/>
  </w:num>
  <w:num w:numId="45">
    <w:abstractNumId w:val="2"/>
  </w:num>
  <w:num w:numId="46">
    <w:abstractNumId w:val="31"/>
  </w:num>
  <w:num w:numId="47">
    <w:abstractNumId w:val="17"/>
  </w:num>
  <w:num w:numId="48">
    <w:abstractNumId w:val="45"/>
  </w:num>
  <w:num w:numId="49">
    <w:abstractNumId w:val="43"/>
  </w:num>
  <w:num w:numId="50">
    <w:abstractNumId w:val="61"/>
  </w:num>
  <w:num w:numId="51">
    <w:abstractNumId w:val="48"/>
  </w:num>
  <w:num w:numId="52">
    <w:abstractNumId w:val="9"/>
  </w:num>
  <w:num w:numId="53">
    <w:abstractNumId w:val="53"/>
  </w:num>
  <w:num w:numId="54">
    <w:abstractNumId w:val="27"/>
  </w:num>
  <w:num w:numId="55">
    <w:abstractNumId w:val="36"/>
  </w:num>
  <w:num w:numId="56">
    <w:abstractNumId w:val="40"/>
  </w:num>
  <w:num w:numId="57">
    <w:abstractNumId w:val="14"/>
  </w:num>
  <w:num w:numId="58">
    <w:abstractNumId w:val="35"/>
  </w:num>
  <w:num w:numId="59">
    <w:abstractNumId w:val="0"/>
  </w:num>
  <w:num w:numId="60">
    <w:abstractNumId w:val="50"/>
  </w:num>
  <w:num w:numId="61">
    <w:abstractNumId w:val="20"/>
  </w:num>
  <w:num w:numId="62">
    <w:abstractNumId w:val="5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26"/>
    <w:rsid w:val="00126888"/>
    <w:rsid w:val="00152D54"/>
    <w:rsid w:val="00195028"/>
    <w:rsid w:val="00201726"/>
    <w:rsid w:val="0020444F"/>
    <w:rsid w:val="00212C1B"/>
    <w:rsid w:val="002609D1"/>
    <w:rsid w:val="002E22E1"/>
    <w:rsid w:val="002F2F31"/>
    <w:rsid w:val="00343E5F"/>
    <w:rsid w:val="00396518"/>
    <w:rsid w:val="003A3C26"/>
    <w:rsid w:val="003F2363"/>
    <w:rsid w:val="00421429"/>
    <w:rsid w:val="004623BD"/>
    <w:rsid w:val="00487EA3"/>
    <w:rsid w:val="0054464D"/>
    <w:rsid w:val="006562A7"/>
    <w:rsid w:val="00781419"/>
    <w:rsid w:val="007C2ED7"/>
    <w:rsid w:val="00803C28"/>
    <w:rsid w:val="008064C2"/>
    <w:rsid w:val="008506CA"/>
    <w:rsid w:val="00860A46"/>
    <w:rsid w:val="00991219"/>
    <w:rsid w:val="00A53349"/>
    <w:rsid w:val="00AB7244"/>
    <w:rsid w:val="00B060B3"/>
    <w:rsid w:val="00B52995"/>
    <w:rsid w:val="00BE14CA"/>
    <w:rsid w:val="00C42DF9"/>
    <w:rsid w:val="00D33801"/>
    <w:rsid w:val="00E321A4"/>
    <w:rsid w:val="00F34A35"/>
    <w:rsid w:val="00F44199"/>
    <w:rsid w:val="00FA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2D54"/>
    <w:pPr>
      <w:keepNext/>
      <w:spacing w:before="240" w:after="60"/>
      <w:ind w:firstLine="357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152D54"/>
    <w:pPr>
      <w:keepNext/>
      <w:spacing w:before="240" w:after="60"/>
      <w:ind w:firstLine="357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152D54"/>
    <w:pPr>
      <w:keepNext/>
      <w:spacing w:before="240" w:after="60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B060B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9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9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aeno">
    <w:name w:val="Oaeno"/>
    <w:basedOn w:val="a"/>
    <w:rsid w:val="00B060B3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4">
    <w:name w:val="No Spacing"/>
    <w:uiPriority w:val="1"/>
    <w:qFormat/>
    <w:rsid w:val="00B0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60B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060B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basedOn w:val="a"/>
    <w:unhideWhenUsed/>
    <w:rsid w:val="00B060B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2609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60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2609D1"/>
    <w:pPr>
      <w:spacing w:before="120" w:after="120"/>
      <w:ind w:firstLine="680"/>
      <w:jc w:val="center"/>
    </w:pPr>
    <w:rPr>
      <w:b/>
      <w:bCs/>
      <w:szCs w:val="20"/>
    </w:rPr>
  </w:style>
  <w:style w:type="paragraph" w:styleId="21">
    <w:name w:val="Body Text Indent 2"/>
    <w:basedOn w:val="a"/>
    <w:link w:val="22"/>
    <w:rsid w:val="002609D1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2609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609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60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0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0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0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0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52D54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52D5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52D54"/>
    <w:rPr>
      <w:rFonts w:ascii="Arial" w:eastAsia="SimSun" w:hAnsi="Arial" w:cs="Arial"/>
      <w:b/>
      <w:bCs/>
      <w:sz w:val="26"/>
      <w:szCs w:val="26"/>
      <w:lang w:eastAsia="zh-CN"/>
    </w:rPr>
  </w:style>
  <w:style w:type="table" w:styleId="ac">
    <w:name w:val="Table Grid"/>
    <w:basedOn w:val="a1"/>
    <w:uiPriority w:val="59"/>
    <w:rsid w:val="00544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otnote reference"/>
    <w:basedOn w:val="a0"/>
    <w:semiHidden/>
    <w:rsid w:val="002E22E1"/>
    <w:rPr>
      <w:vertAlign w:val="superscript"/>
    </w:rPr>
  </w:style>
  <w:style w:type="paragraph" w:styleId="ae">
    <w:name w:val="footnote text"/>
    <w:basedOn w:val="a"/>
    <w:link w:val="af"/>
    <w:semiHidden/>
    <w:rsid w:val="002E22E1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E22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DAFB-CA4E-427C-9B60-459240C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4-02-05T17:41:00Z</cp:lastPrinted>
  <dcterms:created xsi:type="dcterms:W3CDTF">2014-01-15T16:17:00Z</dcterms:created>
  <dcterms:modified xsi:type="dcterms:W3CDTF">2014-02-05T17:43:00Z</dcterms:modified>
</cp:coreProperties>
</file>